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63B0" w14:textId="77777777" w:rsidR="000B6461" w:rsidRPr="00A410A6" w:rsidRDefault="000B6461" w:rsidP="000B6461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11A39636" wp14:editId="4BC6419A">
            <wp:simplePos x="0" y="0"/>
            <wp:positionH relativeFrom="column">
              <wp:posOffset>2758440</wp:posOffset>
            </wp:positionH>
            <wp:positionV relativeFrom="paragraph">
              <wp:posOffset>82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8E1A00" w14:textId="77777777" w:rsidR="000B6461" w:rsidRPr="00A410A6" w:rsidRDefault="000B6461" w:rsidP="000B6461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color w:val="000000"/>
        </w:rPr>
      </w:pPr>
    </w:p>
    <w:p w14:paraId="03883B49" w14:textId="77777777" w:rsidR="000B6461" w:rsidRPr="00A410A6" w:rsidRDefault="000B6461" w:rsidP="000B6461">
      <w:pPr>
        <w:shd w:val="clear" w:color="auto" w:fill="FFFFFF"/>
        <w:tabs>
          <w:tab w:val="left" w:pos="851"/>
        </w:tabs>
        <w:spacing w:after="0" w:line="240" w:lineRule="auto"/>
        <w:rPr>
          <w:color w:val="000000"/>
        </w:rPr>
      </w:pPr>
    </w:p>
    <w:p w14:paraId="1C57055C" w14:textId="77777777" w:rsidR="000B6461" w:rsidRPr="00A410A6" w:rsidRDefault="000B6461" w:rsidP="000B6461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caps/>
          <w:color w:val="000000"/>
        </w:rPr>
      </w:pPr>
      <w:r w:rsidRPr="00A410A6">
        <w:rPr>
          <w:color w:val="000000"/>
        </w:rPr>
        <w:t>МИНИСТЕРСТВО НАУКИ И ВЫСШЕГО ОБРАЗОВАНИЯ РОССИЙСКОЙ ФЕДЕРАЦИИ</w:t>
      </w:r>
    </w:p>
    <w:p w14:paraId="517569D8" w14:textId="77777777" w:rsidR="000B6461" w:rsidRPr="00A410A6" w:rsidRDefault="000B6461" w:rsidP="000B6461">
      <w:pPr>
        <w:tabs>
          <w:tab w:val="left" w:pos="851"/>
        </w:tabs>
        <w:spacing w:after="0" w:line="240" w:lineRule="auto"/>
        <w:ind w:left="-284"/>
        <w:jc w:val="center"/>
        <w:rPr>
          <w:color w:val="000000"/>
        </w:rPr>
      </w:pPr>
      <w:r w:rsidRPr="00A410A6"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206A71FD" w14:textId="77777777" w:rsidR="000B6461" w:rsidRPr="00A410A6" w:rsidRDefault="000B6461" w:rsidP="000B6461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2EA3CDAE" w14:textId="77777777" w:rsidR="000B6461" w:rsidRPr="00A410A6" w:rsidRDefault="000B6461" w:rsidP="000B6461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(ДВФУ)</w:t>
      </w:r>
    </w:p>
    <w:p w14:paraId="5D164CB9" w14:textId="77777777" w:rsidR="000B6461" w:rsidRPr="00A410A6" w:rsidRDefault="000B6461" w:rsidP="000B6461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b/>
          <w:bCs/>
          <w:color w:val="000000"/>
        </w:rPr>
      </w:pPr>
    </w:p>
    <w:p w14:paraId="3B8A3E1B" w14:textId="77777777" w:rsidR="000B6461" w:rsidRPr="00A410A6" w:rsidRDefault="000B6461" w:rsidP="000B6461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B6461" w:rsidRPr="00A410A6" w14:paraId="421982EF" w14:textId="77777777" w:rsidTr="00CC0F3C">
        <w:tc>
          <w:tcPr>
            <w:tcW w:w="10173" w:type="dxa"/>
          </w:tcPr>
          <w:p w14:paraId="417D7709" w14:textId="77777777" w:rsidR="000B6461" w:rsidRPr="00A410A6" w:rsidRDefault="000B6461" w:rsidP="00CC0F3C">
            <w:pPr>
              <w:tabs>
                <w:tab w:val="left" w:pos="851"/>
              </w:tabs>
              <w:spacing w:after="0" w:line="240" w:lineRule="auto"/>
              <w:ind w:left="-284"/>
              <w:rPr>
                <w:color w:val="000000"/>
              </w:rPr>
            </w:pPr>
          </w:p>
          <w:p w14:paraId="054C7D53" w14:textId="77777777" w:rsidR="000B6461" w:rsidRPr="00A410A6" w:rsidRDefault="000B6461" w:rsidP="00CC0F3C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62707F97" w14:textId="77777777" w:rsidR="000B6461" w:rsidRPr="00A410A6" w:rsidRDefault="000B6461" w:rsidP="00CC0F3C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10DBA4AB" w14:textId="77777777" w:rsidR="000B6461" w:rsidRPr="00A410A6" w:rsidRDefault="000B6461" w:rsidP="00CC0F3C">
            <w:pPr>
              <w:widowControl w:val="0"/>
              <w:tabs>
                <w:tab w:val="left" w:pos="1134"/>
              </w:tabs>
              <w:spacing w:after="0"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5548DB4F" w14:textId="77777777" w:rsidR="000B6461" w:rsidRPr="00A410A6" w:rsidRDefault="000B6461" w:rsidP="00CC0F3C">
            <w:pPr>
              <w:widowControl w:val="0"/>
              <w:tabs>
                <w:tab w:val="left" w:pos="851"/>
              </w:tabs>
              <w:spacing w:after="0"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67123F76" w14:textId="77777777" w:rsidR="000B6461" w:rsidRPr="00A410A6" w:rsidRDefault="000B6461" w:rsidP="00CC0F3C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67C0E855" w14:textId="77777777" w:rsidR="000B6461" w:rsidRDefault="000B6461" w:rsidP="000B64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6E9DF917" w14:textId="77777777" w:rsidR="000B6461" w:rsidRPr="00244195" w:rsidRDefault="000B6461" w:rsidP="000B6461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 о практическом задание по дисциплине АИСД</w:t>
      </w:r>
    </w:p>
    <w:p w14:paraId="3D69DCFE" w14:textId="04A29B40" w:rsidR="000B6461" w:rsidRPr="006443FE" w:rsidRDefault="000B6461" w:rsidP="000B6461">
      <w:pPr>
        <w:spacing w:after="0" w:line="240" w:lineRule="auto"/>
        <w:jc w:val="center"/>
        <w:rPr>
          <w:bCs/>
        </w:rPr>
      </w:pPr>
      <w:r>
        <w:rPr>
          <w:bCs/>
        </w:rPr>
        <w:t>«Дерево ван Эмде Боаса»</w:t>
      </w:r>
    </w:p>
    <w:p w14:paraId="214FDD02" w14:textId="77777777" w:rsidR="000B6461" w:rsidRPr="00A410A6" w:rsidRDefault="000B6461" w:rsidP="000B6461">
      <w:pPr>
        <w:spacing w:after="0" w:line="240" w:lineRule="auto"/>
        <w:ind w:left="-284"/>
        <w:jc w:val="center"/>
        <w:rPr>
          <w:bCs/>
        </w:rPr>
      </w:pPr>
    </w:p>
    <w:p w14:paraId="0FDE5C50" w14:textId="77777777" w:rsidR="000B6461" w:rsidRPr="00A410A6" w:rsidRDefault="000B6461" w:rsidP="000B6461">
      <w:pPr>
        <w:spacing w:after="0" w:line="240" w:lineRule="auto"/>
        <w:ind w:left="-284"/>
        <w:jc w:val="center"/>
        <w:rPr>
          <w:bCs/>
        </w:rPr>
      </w:pPr>
      <w:r w:rsidRPr="00A410A6">
        <w:rPr>
          <w:bCs/>
        </w:rPr>
        <w:t>направление подготовки 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60882095" w14:textId="77777777" w:rsidR="000B6461" w:rsidRPr="00A410A6" w:rsidRDefault="000B6461" w:rsidP="000B6461">
      <w:pPr>
        <w:spacing w:after="0" w:line="240" w:lineRule="auto"/>
        <w:ind w:left="-284"/>
        <w:jc w:val="center"/>
        <w:rPr>
          <w:b/>
          <w:bCs/>
        </w:rPr>
      </w:pPr>
      <w:r w:rsidRPr="00A410A6">
        <w:t>профиль 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6156E4D2" w14:textId="77777777" w:rsidR="000B6461" w:rsidRPr="00A410A6" w:rsidRDefault="000B6461" w:rsidP="000B6461">
      <w:pPr>
        <w:spacing w:after="0"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0B6461" w:rsidRPr="00A410A6" w14:paraId="0D57158D" w14:textId="77777777" w:rsidTr="00CC0F3C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5D952D52" w14:textId="77777777" w:rsidR="000B6461" w:rsidRPr="00A410A6" w:rsidRDefault="000B6461" w:rsidP="00CC0F3C">
            <w:pPr>
              <w:spacing w:after="0"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F8853F" w14:textId="77777777" w:rsidR="000B6461" w:rsidRPr="00A410A6" w:rsidRDefault="000B6461" w:rsidP="00CC0F3C">
            <w:pPr>
              <w:spacing w:after="0"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1C8F49" w14:textId="77777777" w:rsidR="000B6461" w:rsidRPr="00A410A6" w:rsidRDefault="000B6461" w:rsidP="00CC0F3C">
            <w:pPr>
              <w:spacing w:after="0" w:line="240" w:lineRule="auto"/>
              <w:ind w:left="-117" w:firstLine="142"/>
            </w:pPr>
          </w:p>
          <w:p w14:paraId="65B1D5B5" w14:textId="77777777" w:rsidR="000B6461" w:rsidRPr="00A410A6" w:rsidRDefault="000B6461" w:rsidP="00CC0F3C">
            <w:pPr>
              <w:spacing w:after="0" w:line="240" w:lineRule="auto"/>
              <w:ind w:left="-117" w:firstLine="142"/>
            </w:pPr>
          </w:p>
          <w:p w14:paraId="72607A0F" w14:textId="77777777" w:rsidR="000B6461" w:rsidRPr="00A410A6" w:rsidRDefault="000B6461" w:rsidP="00CC0F3C">
            <w:pPr>
              <w:spacing w:after="0" w:line="240" w:lineRule="auto"/>
              <w:ind w:left="-117" w:firstLine="142"/>
            </w:pPr>
            <w:r w:rsidRPr="00A410A6">
              <w:t xml:space="preserve">Выполнил студент </w:t>
            </w:r>
          </w:p>
          <w:p w14:paraId="7A379492" w14:textId="77777777" w:rsidR="000B6461" w:rsidRPr="00A410A6" w:rsidRDefault="000B6461" w:rsidP="00CC0F3C">
            <w:pPr>
              <w:spacing w:after="0"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414BA072" w14:textId="691BE7B2" w:rsidR="000B6461" w:rsidRPr="00A410A6" w:rsidRDefault="000B6461" w:rsidP="00CC0F3C">
            <w:pPr>
              <w:spacing w:after="0" w:line="240" w:lineRule="auto"/>
              <w:ind w:left="-117" w:firstLine="142"/>
            </w:pPr>
            <w:r>
              <w:t>Курышев Виктор Иванович</w:t>
            </w:r>
            <w:r w:rsidRPr="00A410A6">
              <w:t xml:space="preserve"> _____________</w:t>
            </w:r>
          </w:p>
        </w:tc>
      </w:tr>
      <w:tr w:rsidR="000B6461" w:rsidRPr="00A410A6" w14:paraId="40ED56C3" w14:textId="77777777" w:rsidTr="00CC0F3C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60E2776C" w14:textId="77777777" w:rsidR="000B6461" w:rsidRPr="00A410A6" w:rsidRDefault="000B6461" w:rsidP="00CC0F3C">
            <w:pPr>
              <w:spacing w:after="0" w:line="240" w:lineRule="auto"/>
              <w:ind w:left="-104" w:firstLine="104"/>
            </w:pPr>
          </w:p>
          <w:p w14:paraId="6B0C42B9" w14:textId="77777777" w:rsidR="000B6461" w:rsidRPr="00A410A6" w:rsidRDefault="000B6461" w:rsidP="00CC0F3C">
            <w:pPr>
              <w:spacing w:after="0" w:line="240" w:lineRule="auto"/>
              <w:ind w:left="-104" w:firstLine="104"/>
            </w:pPr>
          </w:p>
          <w:p w14:paraId="5068A0E7" w14:textId="77777777" w:rsidR="000B6461" w:rsidRPr="00A410A6" w:rsidRDefault="000B6461" w:rsidP="00CC0F3C">
            <w:pPr>
              <w:spacing w:after="0"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58F194C2" w14:textId="77777777" w:rsidR="000B6461" w:rsidRPr="00A410A6" w:rsidRDefault="000B6461" w:rsidP="00CC0F3C">
            <w:pPr>
              <w:spacing w:after="0"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46E4C452" w14:textId="77777777" w:rsidR="000B6461" w:rsidRPr="00A410A6" w:rsidRDefault="000B6461" w:rsidP="00CC0F3C">
            <w:pPr>
              <w:spacing w:after="0" w:line="240" w:lineRule="auto"/>
              <w:ind w:left="-104" w:firstLine="104"/>
            </w:pPr>
          </w:p>
          <w:p w14:paraId="514C6291" w14:textId="77777777" w:rsidR="000B6461" w:rsidRPr="00A410A6" w:rsidRDefault="000B6461" w:rsidP="00CC0F3C">
            <w:pPr>
              <w:spacing w:after="0"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6E3A46" w14:textId="77777777" w:rsidR="000B6461" w:rsidRPr="00A410A6" w:rsidRDefault="000B6461" w:rsidP="00CC0F3C">
            <w:pPr>
              <w:spacing w:after="0"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E9B51" w14:textId="77777777" w:rsidR="000B6461" w:rsidRPr="00A410A6" w:rsidRDefault="000B6461" w:rsidP="00CC0F3C">
            <w:pPr>
              <w:spacing w:after="0"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3859776D" w14:textId="77777777" w:rsidR="000B6461" w:rsidRPr="00A410A6" w:rsidRDefault="000B6461" w:rsidP="00CC0F3C">
            <w:pPr>
              <w:spacing w:after="0" w:line="240" w:lineRule="auto"/>
              <w:ind w:left="-117" w:firstLine="142"/>
            </w:pPr>
            <w:r w:rsidRPr="00A410A6">
              <w:t>Руководитель практики</w:t>
            </w:r>
          </w:p>
          <w:p w14:paraId="5B4753F5" w14:textId="77777777" w:rsidR="000B6461" w:rsidRPr="00A410A6" w:rsidRDefault="000B6461" w:rsidP="00CC0F3C">
            <w:pPr>
              <w:spacing w:after="0" w:line="240" w:lineRule="auto"/>
              <w:ind w:left="-117" w:firstLine="142"/>
            </w:pPr>
            <w:r>
              <w:t xml:space="preserve">Доцент ИМКТ А.С Кленин </w:t>
            </w:r>
          </w:p>
          <w:p w14:paraId="5A6CC328" w14:textId="77777777" w:rsidR="000B6461" w:rsidRPr="00A410A6" w:rsidRDefault="000B6461" w:rsidP="00CC0F3C">
            <w:pPr>
              <w:spacing w:after="0"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1987B79D" w14:textId="77777777" w:rsidR="000B6461" w:rsidRPr="00A410A6" w:rsidRDefault="000B6461" w:rsidP="00CC0F3C">
            <w:pPr>
              <w:spacing w:after="0"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069BD2F6" w14:textId="77777777" w:rsidR="000B6461" w:rsidRPr="00A410A6" w:rsidRDefault="000B6461" w:rsidP="00CC0F3C">
            <w:pPr>
              <w:spacing w:after="0"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22F8E170" w14:textId="77777777" w:rsidR="000B6461" w:rsidRPr="00A410A6" w:rsidRDefault="000B6461" w:rsidP="00CC0F3C">
            <w:pPr>
              <w:spacing w:after="0"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2г.</w:t>
            </w:r>
          </w:p>
        </w:tc>
      </w:tr>
      <w:tr w:rsidR="000B6461" w:rsidRPr="00A410A6" w14:paraId="3A5B87F2" w14:textId="77777777" w:rsidTr="00CC0F3C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6C263ED8" w14:textId="77777777" w:rsidR="000B6461" w:rsidRPr="00A410A6" w:rsidRDefault="000B6461" w:rsidP="00CC0F3C">
            <w:pPr>
              <w:spacing w:after="0" w:line="240" w:lineRule="auto"/>
              <w:ind w:left="-104" w:firstLine="104"/>
            </w:pPr>
          </w:p>
          <w:p w14:paraId="1245D3AA" w14:textId="77777777" w:rsidR="000B6461" w:rsidRPr="00A410A6" w:rsidRDefault="000B6461" w:rsidP="00CC0F3C">
            <w:pPr>
              <w:spacing w:after="0" w:line="240" w:lineRule="auto"/>
              <w:ind w:left="-104" w:firstLine="104"/>
            </w:pPr>
          </w:p>
          <w:p w14:paraId="1BD5E984" w14:textId="77777777" w:rsidR="000B6461" w:rsidRPr="00A410A6" w:rsidRDefault="000B6461" w:rsidP="00CC0F3C">
            <w:pPr>
              <w:spacing w:after="0"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786C2EBD" w14:textId="77777777" w:rsidR="000B6461" w:rsidRPr="00A410A6" w:rsidRDefault="000B6461" w:rsidP="00CC0F3C">
            <w:pPr>
              <w:spacing w:after="0" w:line="240" w:lineRule="auto"/>
              <w:ind w:left="-104" w:firstLine="104"/>
              <w:rPr>
                <w:sz w:val="24"/>
                <w:szCs w:val="24"/>
              </w:rPr>
            </w:pPr>
          </w:p>
          <w:p w14:paraId="6949F4EE" w14:textId="77777777" w:rsidR="000B6461" w:rsidRPr="00A410A6" w:rsidRDefault="000B6461" w:rsidP="00CC0F3C">
            <w:pPr>
              <w:spacing w:after="0" w:line="240" w:lineRule="auto"/>
              <w:ind w:left="-104" w:firstLine="104"/>
              <w:rPr>
                <w:sz w:val="24"/>
                <w:szCs w:val="24"/>
              </w:rPr>
            </w:pPr>
          </w:p>
          <w:p w14:paraId="55463A6E" w14:textId="77777777" w:rsidR="000B6461" w:rsidRPr="00A410A6" w:rsidRDefault="000B6461" w:rsidP="00CC0F3C">
            <w:pPr>
              <w:spacing w:after="0"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2 г.</w:t>
            </w:r>
          </w:p>
          <w:p w14:paraId="023C845A" w14:textId="77777777" w:rsidR="000B6461" w:rsidRPr="00A410A6" w:rsidRDefault="000B6461" w:rsidP="00CC0F3C">
            <w:pPr>
              <w:spacing w:after="0" w:line="240" w:lineRule="auto"/>
              <w:ind w:left="-104" w:firstLine="104"/>
            </w:pPr>
          </w:p>
          <w:p w14:paraId="66AE23DF" w14:textId="77777777" w:rsidR="000B6461" w:rsidRPr="00A410A6" w:rsidRDefault="000B6461" w:rsidP="00CC0F3C">
            <w:pPr>
              <w:spacing w:after="0"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A2FE2D" w14:textId="77777777" w:rsidR="000B6461" w:rsidRPr="00A410A6" w:rsidRDefault="000B6461" w:rsidP="00CC0F3C">
            <w:pPr>
              <w:spacing w:after="0"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24FDDEDD" w14:textId="77777777" w:rsidR="000B6461" w:rsidRPr="00A410A6" w:rsidRDefault="000B6461" w:rsidP="00CC0F3C">
            <w:pPr>
              <w:spacing w:after="0" w:line="240" w:lineRule="auto"/>
              <w:ind w:left="-117" w:firstLine="142"/>
            </w:pPr>
          </w:p>
        </w:tc>
      </w:tr>
    </w:tbl>
    <w:p w14:paraId="647B2993" w14:textId="77777777" w:rsidR="000B6461" w:rsidRDefault="000B6461" w:rsidP="000B6461">
      <w:pPr>
        <w:spacing w:after="0" w:line="240" w:lineRule="auto"/>
        <w:jc w:val="center"/>
      </w:pPr>
      <w:r w:rsidRPr="00A410A6">
        <w:t>г. Владивосток</w:t>
      </w:r>
    </w:p>
    <w:p w14:paraId="241DBAC6" w14:textId="77777777" w:rsidR="000B6461" w:rsidRPr="00A5319E" w:rsidRDefault="000B6461" w:rsidP="000B6461">
      <w:pPr>
        <w:pStyle w:val="a6"/>
        <w:jc w:val="center"/>
        <w:rPr>
          <w:rFonts w:asciiTheme="minorHAnsi" w:hAnsiTheme="minorHAnsi" w:cstheme="minorHAnsi"/>
          <w:sz w:val="22"/>
          <w:szCs w:val="22"/>
        </w:rPr>
      </w:pPr>
      <w:r w:rsidRPr="00A5319E">
        <w:rPr>
          <w:rFonts w:asciiTheme="minorHAnsi" w:hAnsiTheme="minorHAnsi" w:cstheme="minorHAnsi"/>
          <w:sz w:val="22"/>
          <w:szCs w:val="22"/>
        </w:rPr>
        <w:t>2022</w:t>
      </w:r>
    </w:p>
    <w:p w14:paraId="587D465B" w14:textId="77777777" w:rsidR="000B6461" w:rsidRDefault="000B646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92C4440" w14:textId="2392F993" w:rsidR="007973EC" w:rsidRDefault="00836D9E" w:rsidP="000B6461">
      <w:pPr>
        <w:pStyle w:val="a6"/>
        <w:jc w:val="center"/>
      </w:pPr>
      <w:r w:rsidRPr="00836D9E">
        <w:lastRenderedPageBreak/>
        <w:t>Список литературы</w:t>
      </w:r>
    </w:p>
    <w:p w14:paraId="566D37C9" w14:textId="4E24EDF4" w:rsidR="00836D9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7" w:history="1">
        <w:r w:rsidR="00836D9E" w:rsidRPr="00CC3E4E">
          <w:rPr>
            <w:rStyle w:val="a4"/>
            <w:sz w:val="24"/>
            <w:szCs w:val="24"/>
          </w:rPr>
          <w:t>https://neerc.ifmo.ru/wiki/ind</w:t>
        </w:r>
        <w:r w:rsidR="00836D9E" w:rsidRPr="00CC3E4E">
          <w:rPr>
            <w:rStyle w:val="a4"/>
            <w:sz w:val="24"/>
            <w:szCs w:val="24"/>
          </w:rPr>
          <w:t>e</w:t>
        </w:r>
        <w:r w:rsidR="00836D9E" w:rsidRPr="00CC3E4E">
          <w:rPr>
            <w:rStyle w:val="a4"/>
            <w:sz w:val="24"/>
            <w:szCs w:val="24"/>
          </w:rPr>
          <w:t>x.php?title=Дерево_ван_Эмде_Боаса</w:t>
        </w:r>
      </w:hyperlink>
    </w:p>
    <w:p w14:paraId="71181576" w14:textId="180D926B" w:rsidR="00836D9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8" w:history="1">
        <w:r w:rsidR="00836D9E" w:rsidRPr="00CC3E4E">
          <w:rPr>
            <w:rStyle w:val="a4"/>
            <w:sz w:val="24"/>
            <w:szCs w:val="24"/>
          </w:rPr>
          <w:t>https://habr.com</w:t>
        </w:r>
        <w:r w:rsidR="00836D9E" w:rsidRPr="00CC3E4E">
          <w:rPr>
            <w:rStyle w:val="a4"/>
            <w:sz w:val="24"/>
            <w:szCs w:val="24"/>
          </w:rPr>
          <w:t>/</w:t>
        </w:r>
        <w:r w:rsidR="00836D9E" w:rsidRPr="00CC3E4E">
          <w:rPr>
            <w:rStyle w:val="a4"/>
            <w:sz w:val="24"/>
            <w:szCs w:val="24"/>
          </w:rPr>
          <w:t>ru/post/125499/</w:t>
        </w:r>
      </w:hyperlink>
    </w:p>
    <w:p w14:paraId="1E9EE61A" w14:textId="3A5E8A87" w:rsidR="00836D9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9" w:history="1">
        <w:r w:rsidR="00836D9E" w:rsidRPr="00CC3E4E">
          <w:rPr>
            <w:rStyle w:val="a4"/>
            <w:sz w:val="24"/>
            <w:szCs w:val="24"/>
          </w:rPr>
          <w:t>https://ru.frwiki.wiki/wiki/Arbre_de_Van_Emde_Boas</w:t>
        </w:r>
      </w:hyperlink>
    </w:p>
    <w:p w14:paraId="0C5B37AD" w14:textId="56C7FE9C" w:rsidR="00836D9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10" w:history="1">
        <w:r w:rsidR="00836D9E" w:rsidRPr="00CC3E4E">
          <w:rPr>
            <w:rStyle w:val="a4"/>
            <w:sz w:val="24"/>
            <w:szCs w:val="24"/>
          </w:rPr>
          <w:t>https://wiki5.ru/wiki/Van_Emde_Boas_tree</w:t>
        </w:r>
      </w:hyperlink>
    </w:p>
    <w:p w14:paraId="3AA0247F" w14:textId="52EA48C2" w:rsidR="00836D9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11" w:history="1">
        <w:r w:rsidR="00836D9E" w:rsidRPr="00CC3E4E">
          <w:rPr>
            <w:rStyle w:val="a4"/>
            <w:sz w:val="24"/>
            <w:szCs w:val="24"/>
          </w:rPr>
          <w:t>https://vk.com/video300356125_456239500?list=6ea77d78a2e4fe8e22</w:t>
        </w:r>
      </w:hyperlink>
    </w:p>
    <w:p w14:paraId="00DC81EC" w14:textId="5CC88064" w:rsidR="00836D9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12" w:history="1">
        <w:r w:rsidR="00836D9E" w:rsidRPr="00CC3E4E">
          <w:rPr>
            <w:rStyle w:val="a4"/>
            <w:sz w:val="24"/>
            <w:szCs w:val="24"/>
          </w:rPr>
          <w:t>https://vk.com/video300356125_456239501?list=7ab36723b3063445c1</w:t>
        </w:r>
      </w:hyperlink>
    </w:p>
    <w:p w14:paraId="3284593D" w14:textId="1EF358C9" w:rsidR="00836D9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13" w:history="1">
        <w:r w:rsidR="00836D9E" w:rsidRPr="00CC3E4E">
          <w:rPr>
            <w:rStyle w:val="a4"/>
            <w:sz w:val="24"/>
            <w:szCs w:val="24"/>
          </w:rPr>
          <w:t>https://vk.com/video300356125_456239502?list=de626e26e90a6553d6</w:t>
        </w:r>
      </w:hyperlink>
    </w:p>
    <w:p w14:paraId="2C4BE8A4" w14:textId="53909823" w:rsidR="00836D9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14" w:history="1">
        <w:r w:rsidR="00836D9E" w:rsidRPr="00CC3E4E">
          <w:rPr>
            <w:rStyle w:val="a4"/>
            <w:sz w:val="24"/>
            <w:szCs w:val="24"/>
          </w:rPr>
          <w:t>https://en.wikipedia.org/wiki/Van_Emde_Boas_tree</w:t>
        </w:r>
      </w:hyperlink>
    </w:p>
    <w:p w14:paraId="4496818C" w14:textId="6C2BC56E" w:rsidR="00836D9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15" w:history="1">
        <w:r w:rsidR="00836D9E" w:rsidRPr="00CC3E4E">
          <w:rPr>
            <w:rStyle w:val="a4"/>
            <w:sz w:val="24"/>
            <w:szCs w:val="24"/>
          </w:rPr>
          <w:t>https://www.geeksforgeeks.org/van-emde-boas-tree-set-1-basics-and-construction/</w:t>
        </w:r>
      </w:hyperlink>
    </w:p>
    <w:p w14:paraId="43CDDB05" w14:textId="5443AAB6" w:rsidR="00836D9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16" w:history="1">
        <w:r w:rsidR="00836D9E" w:rsidRPr="00CC3E4E">
          <w:rPr>
            <w:rStyle w:val="a4"/>
            <w:sz w:val="24"/>
            <w:szCs w:val="24"/>
          </w:rPr>
          <w:t>https://away.vk.com/away.php</w:t>
        </w:r>
      </w:hyperlink>
    </w:p>
    <w:p w14:paraId="6EB7513F" w14:textId="7C2D4CCF" w:rsidR="00836D9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17" w:history="1">
        <w:r w:rsidR="00836D9E" w:rsidRPr="00CC3E4E">
          <w:rPr>
            <w:rStyle w:val="a4"/>
            <w:sz w:val="24"/>
            <w:szCs w:val="24"/>
          </w:rPr>
          <w:t>https://ocw.mit.edu/courses/6-046j-design-and-analysis-of-algorithms-spring-2015/resources/lecture-4-divide-conquer-van-emde-boas-trees/</w:t>
        </w:r>
      </w:hyperlink>
    </w:p>
    <w:p w14:paraId="308B734B" w14:textId="4A0DF37B" w:rsidR="00836D9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18" w:history="1">
        <w:r w:rsidR="00D56752" w:rsidRPr="00CC3E4E">
          <w:rPr>
            <w:rStyle w:val="a4"/>
            <w:sz w:val="24"/>
            <w:szCs w:val="24"/>
          </w:rPr>
          <w:t>https://natsugiri.hatenablog.com/entry/2016/10/12/021502</w:t>
        </w:r>
      </w:hyperlink>
    </w:p>
    <w:p w14:paraId="63BFAEED" w14:textId="50580916" w:rsidR="00D56752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19" w:history="1">
        <w:r w:rsidR="00D56752" w:rsidRPr="00CC3E4E">
          <w:rPr>
            <w:rStyle w:val="a4"/>
            <w:sz w:val="24"/>
            <w:szCs w:val="24"/>
          </w:rPr>
          <w:t>http://web.stanford.edu/class/archive/cs/cs166/cs166.1166/lectures/14/Slides14.pdf</w:t>
        </w:r>
      </w:hyperlink>
    </w:p>
    <w:p w14:paraId="3E8F4CDA" w14:textId="7179A3CF" w:rsidR="00D56752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20" w:history="1">
        <w:r w:rsidR="00D56752" w:rsidRPr="00CC3E4E">
          <w:rPr>
            <w:rStyle w:val="a4"/>
            <w:sz w:val="24"/>
            <w:szCs w:val="24"/>
          </w:rPr>
          <w:t>https://kopricky.github.io/code/Academic/van_emde_boas_tree.html</w:t>
        </w:r>
      </w:hyperlink>
    </w:p>
    <w:p w14:paraId="6175E4B7" w14:textId="1B50ADAB" w:rsidR="00D56752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21" w:history="1">
        <w:r w:rsidR="006E5C3E" w:rsidRPr="00CC3E4E">
          <w:rPr>
            <w:rStyle w:val="a4"/>
            <w:sz w:val="24"/>
            <w:szCs w:val="24"/>
          </w:rPr>
          <w:t>https://iq.opengenus.org/van-emde-boas-tree/</w:t>
        </w:r>
      </w:hyperlink>
    </w:p>
    <w:p w14:paraId="79B11EA6" w14:textId="26874CAC" w:rsidR="006E5C3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22" w:history="1">
        <w:r w:rsidR="006E5C3E" w:rsidRPr="00CC3E4E">
          <w:rPr>
            <w:rStyle w:val="a4"/>
            <w:sz w:val="24"/>
            <w:szCs w:val="24"/>
          </w:rPr>
          <w:t>https://sandbigbox.com/wiki/ru/Van_Emde_Boas_tree</w:t>
        </w:r>
      </w:hyperlink>
    </w:p>
    <w:p w14:paraId="44E3753E" w14:textId="10FE6194" w:rsidR="006E5C3E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23" w:history="1">
        <w:r w:rsidR="00871AF6" w:rsidRPr="00CC3E4E">
          <w:rPr>
            <w:rStyle w:val="a4"/>
            <w:sz w:val="24"/>
            <w:szCs w:val="24"/>
          </w:rPr>
          <w:t>https://www.youtube.com/watch?v=ZrV7GiuMNo4</w:t>
        </w:r>
      </w:hyperlink>
    </w:p>
    <w:p w14:paraId="2647DD0F" w14:textId="01FA6536" w:rsidR="00871AF6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24" w:history="1">
        <w:r w:rsidR="002405DD" w:rsidRPr="00CC3E4E">
          <w:rPr>
            <w:rStyle w:val="a4"/>
            <w:sz w:val="24"/>
            <w:szCs w:val="24"/>
          </w:rPr>
          <w:t>https://www.youtube.com/watch?v=7LTEdwJs1ao</w:t>
        </w:r>
      </w:hyperlink>
    </w:p>
    <w:p w14:paraId="7298B4D5" w14:textId="6E8AC766" w:rsidR="002405DD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25" w:history="1">
        <w:r w:rsidR="00C1710B" w:rsidRPr="00CC3E4E">
          <w:rPr>
            <w:rStyle w:val="a4"/>
            <w:sz w:val="24"/>
            <w:szCs w:val="24"/>
          </w:rPr>
          <w:t>https://www.youtube.com/watch?v=7LTEdwJs1ao</w:t>
        </w:r>
      </w:hyperlink>
    </w:p>
    <w:p w14:paraId="2E7C2152" w14:textId="7D38A4AA" w:rsidR="00C1710B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26" w:history="1">
        <w:r w:rsidR="007C5EC8" w:rsidRPr="00CC3E4E">
          <w:rPr>
            <w:rStyle w:val="a4"/>
            <w:sz w:val="24"/>
            <w:szCs w:val="24"/>
          </w:rPr>
          <w:t>https://www.youtube.com/watch?v=r9EIAUh_V0s</w:t>
        </w:r>
      </w:hyperlink>
    </w:p>
    <w:p w14:paraId="12D58DB9" w14:textId="784E6B62" w:rsidR="007C5EC8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27" w:history="1">
        <w:r w:rsidR="00F55C9C" w:rsidRPr="00CC3E4E">
          <w:rPr>
            <w:rStyle w:val="a4"/>
            <w:sz w:val="24"/>
            <w:szCs w:val="24"/>
          </w:rPr>
          <w:t>https://bjpcjp.github.io/pdfs/math/van-emde-boas-trees-ITA.pdf</w:t>
        </w:r>
      </w:hyperlink>
    </w:p>
    <w:p w14:paraId="517BC823" w14:textId="063A8BEA" w:rsidR="00F55C9C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28" w:history="1">
        <w:r w:rsidR="006A5497" w:rsidRPr="00CC3E4E">
          <w:rPr>
            <w:rStyle w:val="a4"/>
            <w:sz w:val="24"/>
            <w:szCs w:val="24"/>
          </w:rPr>
          <w:t>https://fileadmin.cs.lth.se/cs/Personal/Rolf_Karlsson/lect12.pdf</w:t>
        </w:r>
      </w:hyperlink>
    </w:p>
    <w:p w14:paraId="62A8AD57" w14:textId="4819E743" w:rsidR="006A5497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29" w:history="1">
        <w:r w:rsidR="006A5497" w:rsidRPr="00CC3E4E">
          <w:rPr>
            <w:rStyle w:val="a4"/>
            <w:sz w:val="24"/>
            <w:szCs w:val="24"/>
          </w:rPr>
          <w:t>https://www-di.inf.puc-rio.br/~laber/vanEmdeBoas.pdf</w:t>
        </w:r>
      </w:hyperlink>
    </w:p>
    <w:p w14:paraId="079C161D" w14:textId="219F4048" w:rsidR="006A5497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30" w:history="1">
        <w:r w:rsidR="006A5497" w:rsidRPr="00CC3E4E">
          <w:rPr>
            <w:rStyle w:val="a4"/>
            <w:sz w:val="24"/>
            <w:szCs w:val="24"/>
          </w:rPr>
          <w:t>https://ru.wikibrief.org/wiki/Van_Emde_Boas_tree</w:t>
        </w:r>
      </w:hyperlink>
    </w:p>
    <w:p w14:paraId="259B5154" w14:textId="4ECA0FDF" w:rsidR="006A5497" w:rsidRPr="00CC3E4E" w:rsidRDefault="00000000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31" w:history="1">
        <w:r w:rsidR="00A834BA" w:rsidRPr="00CC3E4E">
          <w:rPr>
            <w:rStyle w:val="a4"/>
            <w:sz w:val="24"/>
            <w:szCs w:val="24"/>
          </w:rPr>
          <w:t>https://github.com/TISparta/Van-Emde-Boas-tree</w:t>
        </w:r>
      </w:hyperlink>
    </w:p>
    <w:p w14:paraId="5DD9AFED" w14:textId="21A56B1A" w:rsidR="00A834BA" w:rsidRPr="00473EDA" w:rsidRDefault="00000000" w:rsidP="00836D9E">
      <w:pPr>
        <w:pStyle w:val="a3"/>
        <w:numPr>
          <w:ilvl w:val="0"/>
          <w:numId w:val="2"/>
        </w:numPr>
        <w:rPr>
          <w:rStyle w:val="a4"/>
          <w:color w:val="auto"/>
          <w:sz w:val="24"/>
          <w:szCs w:val="24"/>
          <w:u w:val="none"/>
        </w:rPr>
      </w:pPr>
      <w:hyperlink r:id="rId32" w:history="1">
        <w:r w:rsidR="0047439C" w:rsidRPr="00CC3E4E">
          <w:rPr>
            <w:rStyle w:val="a4"/>
            <w:sz w:val="24"/>
            <w:szCs w:val="24"/>
          </w:rPr>
          <w:t>https://www.programmersought.com/article/96406063495/</w:t>
        </w:r>
      </w:hyperlink>
    </w:p>
    <w:p w14:paraId="620A98BD" w14:textId="3DD94B04" w:rsidR="00473EDA" w:rsidRDefault="00473EDA" w:rsidP="00836D9E">
      <w:pPr>
        <w:pStyle w:val="a3"/>
        <w:numPr>
          <w:ilvl w:val="0"/>
          <w:numId w:val="2"/>
        </w:numPr>
        <w:rPr>
          <w:sz w:val="24"/>
          <w:szCs w:val="24"/>
        </w:rPr>
      </w:pPr>
      <w:hyperlink r:id="rId33" w:history="1">
        <w:r w:rsidRPr="00673CE5">
          <w:rPr>
            <w:rStyle w:val="a4"/>
            <w:sz w:val="24"/>
            <w:szCs w:val="24"/>
          </w:rPr>
          <w:t>https://www.geeksforgeeks.org/van-emde-boas-tree-set-1-basics-and-construction/</w:t>
        </w:r>
      </w:hyperlink>
    </w:p>
    <w:p w14:paraId="1E7CC396" w14:textId="77777777" w:rsidR="00473EDA" w:rsidRPr="00CC3E4E" w:rsidRDefault="00473EDA" w:rsidP="00473EDA">
      <w:pPr>
        <w:pStyle w:val="a3"/>
        <w:ind w:left="1440"/>
        <w:rPr>
          <w:sz w:val="24"/>
          <w:szCs w:val="24"/>
        </w:rPr>
      </w:pPr>
    </w:p>
    <w:p w14:paraId="55B9F5BA" w14:textId="0DBCDE36" w:rsidR="002941EC" w:rsidRDefault="002941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AE73FA" w14:textId="4C9887B8" w:rsidR="0037192C" w:rsidRDefault="002941EC" w:rsidP="002941EC">
      <w:pPr>
        <w:pStyle w:val="a6"/>
        <w:jc w:val="center"/>
      </w:pPr>
      <w:r>
        <w:lastRenderedPageBreak/>
        <w:t>Вступление</w:t>
      </w:r>
    </w:p>
    <w:p w14:paraId="1ED99F53" w14:textId="4A818FE5" w:rsidR="00397E5A" w:rsidRPr="00397E5A" w:rsidRDefault="00397E5A" w:rsidP="00397E5A">
      <w:pPr>
        <w:pStyle w:val="a9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397E5A">
        <w:rPr>
          <w:b/>
          <w:bCs/>
          <w:color w:val="222222"/>
          <w:sz w:val="28"/>
          <w:szCs w:val="28"/>
        </w:rPr>
        <w:t>Дерево ван Эмде Боаса</w:t>
      </w:r>
      <w:r w:rsidRPr="00397E5A">
        <w:rPr>
          <w:color w:val="222222"/>
          <w:sz w:val="28"/>
          <w:szCs w:val="28"/>
        </w:rPr>
        <w:t xml:space="preserve"> — </w:t>
      </w:r>
      <w:r w:rsidRPr="00397E5A">
        <w:rPr>
          <w:sz w:val="28"/>
          <w:szCs w:val="28"/>
        </w:rPr>
        <w:t>также известное как </w:t>
      </w:r>
      <w:r w:rsidRPr="00397E5A">
        <w:rPr>
          <w:b/>
          <w:bCs/>
          <w:color w:val="202122"/>
          <w:sz w:val="28"/>
          <w:szCs w:val="28"/>
          <w:shd w:val="clear" w:color="auto" w:fill="FFFFFF"/>
        </w:rPr>
        <w:t>дерево vEB</w:t>
      </w:r>
      <w:r w:rsidRPr="00397E5A">
        <w:rPr>
          <w:sz w:val="28"/>
          <w:szCs w:val="28"/>
        </w:rPr>
        <w:t> или </w:t>
      </w:r>
      <w:r w:rsidRPr="00397E5A">
        <w:rPr>
          <w:b/>
          <w:bCs/>
          <w:color w:val="202122"/>
          <w:sz w:val="28"/>
          <w:szCs w:val="28"/>
          <w:shd w:val="clear" w:color="auto" w:fill="FFFFFF"/>
        </w:rPr>
        <w:t>приоритетная очередь ван Эмде Боаса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, </w:t>
      </w:r>
      <w:r w:rsidRPr="00397E5A">
        <w:rPr>
          <w:color w:val="222222"/>
          <w:sz w:val="28"/>
          <w:szCs w:val="28"/>
        </w:rPr>
        <w:t>структура данных, представляющая собой дерево поиска, позволяющее хранить целые неотрицательные числа в интервале </w:t>
      </w:r>
      <w:r w:rsidRPr="00397E5A">
        <w:rPr>
          <w:rStyle w:val="mo"/>
          <w:color w:val="222222"/>
          <w:sz w:val="28"/>
          <w:szCs w:val="28"/>
          <w:bdr w:val="none" w:sz="0" w:space="0" w:color="auto" w:frame="1"/>
        </w:rPr>
        <w:t>[</w:t>
      </w:r>
      <w:r w:rsidRPr="00397E5A">
        <w:rPr>
          <w:rStyle w:val="mn"/>
          <w:color w:val="222222"/>
          <w:sz w:val="28"/>
          <w:szCs w:val="28"/>
          <w:bdr w:val="none" w:sz="0" w:space="0" w:color="auto" w:frame="1"/>
        </w:rPr>
        <w:t>0</w:t>
      </w:r>
      <w:r w:rsidRPr="00397E5A">
        <w:rPr>
          <w:rStyle w:val="mo"/>
          <w:color w:val="222222"/>
          <w:sz w:val="28"/>
          <w:szCs w:val="28"/>
          <w:bdr w:val="none" w:sz="0" w:space="0" w:color="auto" w:frame="1"/>
        </w:rPr>
        <w:t>;</w:t>
      </w:r>
      <w:r w:rsidRPr="00397E5A">
        <w:rPr>
          <w:rStyle w:val="mn"/>
          <w:color w:val="222222"/>
          <w:sz w:val="28"/>
          <w:szCs w:val="28"/>
          <w:bdr w:val="none" w:sz="0" w:space="0" w:color="auto" w:frame="1"/>
        </w:rPr>
        <w:t>2</w:t>
      </w:r>
      <w:r w:rsidRPr="00397E5A">
        <w:rPr>
          <w:rStyle w:val="mi"/>
          <w:color w:val="222222"/>
          <w:sz w:val="28"/>
          <w:szCs w:val="28"/>
          <w:bdr w:val="none" w:sz="0" w:space="0" w:color="auto" w:frame="1"/>
        </w:rPr>
        <w:t>k</w:t>
      </w:r>
      <w:r w:rsidRPr="00397E5A">
        <w:rPr>
          <w:rStyle w:val="mo"/>
          <w:color w:val="222222"/>
          <w:sz w:val="28"/>
          <w:szCs w:val="28"/>
          <w:bdr w:val="none" w:sz="0" w:space="0" w:color="auto" w:frame="1"/>
        </w:rPr>
        <w:t xml:space="preserve">) </w:t>
      </w:r>
      <w:r w:rsidRPr="00397E5A">
        <w:rPr>
          <w:color w:val="222222"/>
          <w:sz w:val="28"/>
          <w:szCs w:val="28"/>
        </w:rPr>
        <w:t>и осуществлять над ними все соответствующие дереву поиска операции.</w:t>
      </w:r>
    </w:p>
    <w:p w14:paraId="1DC1F9D0" w14:textId="36201F8F" w:rsidR="00397E5A" w:rsidRPr="00397E5A" w:rsidRDefault="00397E5A" w:rsidP="00397E5A">
      <w:pPr>
        <w:pStyle w:val="a9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397E5A">
        <w:rPr>
          <w:color w:val="222222"/>
          <w:sz w:val="28"/>
          <w:szCs w:val="28"/>
        </w:rPr>
        <w:t>Проще говоря, данная структура позволяет хранить </w:t>
      </w:r>
      <w:r w:rsidRPr="00397E5A">
        <w:rPr>
          <w:rStyle w:val="mi"/>
          <w:color w:val="222222"/>
          <w:sz w:val="28"/>
          <w:szCs w:val="28"/>
          <w:bdr w:val="none" w:sz="0" w:space="0" w:color="auto" w:frame="1"/>
          <w:lang w:val="en-US"/>
        </w:rPr>
        <w:t>k</w:t>
      </w:r>
      <w:r w:rsidRPr="00397E5A">
        <w:rPr>
          <w:color w:val="222222"/>
          <w:sz w:val="28"/>
          <w:szCs w:val="28"/>
        </w:rPr>
        <w:t>-битные числа и производить над ними операции </w:t>
      </w:r>
      <w:r w:rsidRPr="00397E5A">
        <w:rPr>
          <w:rStyle w:val="mi"/>
          <w:color w:val="222222"/>
          <w:sz w:val="28"/>
          <w:szCs w:val="28"/>
          <w:bdr w:val="none" w:sz="0" w:space="0" w:color="auto" w:frame="1"/>
        </w:rPr>
        <w:t>find</w:t>
      </w:r>
      <w:r w:rsidRPr="00397E5A">
        <w:rPr>
          <w:color w:val="222222"/>
          <w:sz w:val="28"/>
          <w:szCs w:val="28"/>
        </w:rPr>
        <w:t>, </w:t>
      </w:r>
      <w:r w:rsidRPr="00397E5A">
        <w:rPr>
          <w:rStyle w:val="mi"/>
          <w:color w:val="222222"/>
          <w:sz w:val="28"/>
          <w:szCs w:val="28"/>
          <w:bdr w:val="none" w:sz="0" w:space="0" w:color="auto" w:frame="1"/>
        </w:rPr>
        <w:t>insert</w:t>
      </w:r>
      <w:r w:rsidRPr="00397E5A">
        <w:rPr>
          <w:color w:val="222222"/>
          <w:sz w:val="28"/>
          <w:szCs w:val="28"/>
        </w:rPr>
        <w:t>, </w:t>
      </w:r>
      <w:r w:rsidRPr="00397E5A">
        <w:rPr>
          <w:rStyle w:val="mi"/>
          <w:color w:val="222222"/>
          <w:sz w:val="28"/>
          <w:szCs w:val="28"/>
          <w:bdr w:val="none" w:sz="0" w:space="0" w:color="auto" w:frame="1"/>
        </w:rPr>
        <w:t>remove</w:t>
      </w:r>
      <w:r w:rsidRPr="00397E5A">
        <w:rPr>
          <w:color w:val="222222"/>
          <w:sz w:val="28"/>
          <w:szCs w:val="28"/>
        </w:rPr>
        <w:t>, </w:t>
      </w:r>
      <w:proofErr w:type="spellStart"/>
      <w:r w:rsidRPr="00397E5A">
        <w:rPr>
          <w:rStyle w:val="mi"/>
          <w:color w:val="222222"/>
          <w:sz w:val="28"/>
          <w:szCs w:val="28"/>
          <w:bdr w:val="none" w:sz="0" w:space="0" w:color="auto" w:frame="1"/>
        </w:rPr>
        <w:t>next</w:t>
      </w:r>
      <w:proofErr w:type="spellEnd"/>
      <w:r w:rsidRPr="00397E5A">
        <w:rPr>
          <w:color w:val="222222"/>
          <w:sz w:val="28"/>
          <w:szCs w:val="28"/>
        </w:rPr>
        <w:t>, </w:t>
      </w:r>
      <w:proofErr w:type="spellStart"/>
      <w:r w:rsidRPr="00397E5A">
        <w:rPr>
          <w:rStyle w:val="mi"/>
          <w:color w:val="222222"/>
          <w:sz w:val="28"/>
          <w:szCs w:val="28"/>
          <w:bdr w:val="none" w:sz="0" w:space="0" w:color="auto" w:frame="1"/>
        </w:rPr>
        <w:t>prev</w:t>
      </w:r>
      <w:proofErr w:type="spellEnd"/>
      <w:r w:rsidRPr="00397E5A">
        <w:rPr>
          <w:color w:val="222222"/>
          <w:sz w:val="28"/>
          <w:szCs w:val="28"/>
        </w:rPr>
        <w:t>, </w:t>
      </w:r>
      <w:proofErr w:type="spellStart"/>
      <w:r w:rsidRPr="00397E5A">
        <w:rPr>
          <w:rStyle w:val="mo"/>
          <w:color w:val="222222"/>
          <w:sz w:val="28"/>
          <w:szCs w:val="28"/>
          <w:bdr w:val="none" w:sz="0" w:space="0" w:color="auto" w:frame="1"/>
        </w:rPr>
        <w:t>min</w:t>
      </w:r>
      <w:proofErr w:type="spellEnd"/>
      <w:r w:rsidRPr="00397E5A">
        <w:rPr>
          <w:color w:val="222222"/>
          <w:sz w:val="28"/>
          <w:szCs w:val="28"/>
        </w:rPr>
        <w:t>, </w:t>
      </w:r>
      <w:proofErr w:type="spellStart"/>
      <w:r w:rsidRPr="00397E5A">
        <w:rPr>
          <w:rStyle w:val="mi"/>
          <w:color w:val="222222"/>
          <w:sz w:val="28"/>
          <w:szCs w:val="28"/>
          <w:bdr w:val="none" w:sz="0" w:space="0" w:color="auto" w:frame="1"/>
        </w:rPr>
        <w:t>max</w:t>
      </w:r>
      <w:proofErr w:type="spellEnd"/>
      <w:r w:rsidRPr="00397E5A">
        <w:rPr>
          <w:color w:val="222222"/>
          <w:sz w:val="28"/>
          <w:szCs w:val="28"/>
        </w:rPr>
        <w:t> и некоторые другие операции, которые присущи всем деревьям поиска.</w:t>
      </w:r>
    </w:p>
    <w:p w14:paraId="35995F0E" w14:textId="141DD5B7" w:rsidR="00397E5A" w:rsidRPr="00397E5A" w:rsidRDefault="00397E5A" w:rsidP="00397E5A">
      <w:pPr>
        <w:pStyle w:val="a9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397E5A">
        <w:rPr>
          <w:color w:val="222222"/>
          <w:sz w:val="28"/>
          <w:szCs w:val="28"/>
        </w:rPr>
        <w:t>Особенностью этой структуры является то, что все операции выполняются за </w:t>
      </w:r>
      <w:r w:rsidRPr="00397E5A">
        <w:rPr>
          <w:rStyle w:val="mi"/>
          <w:color w:val="222222"/>
          <w:sz w:val="28"/>
          <w:szCs w:val="28"/>
          <w:bdr w:val="none" w:sz="0" w:space="0" w:color="auto" w:frame="1"/>
        </w:rPr>
        <w:t>O</w:t>
      </w:r>
      <w:r w:rsidRPr="00397E5A">
        <w:rPr>
          <w:rStyle w:val="mo"/>
          <w:color w:val="222222"/>
          <w:sz w:val="28"/>
          <w:szCs w:val="28"/>
          <w:bdr w:val="none" w:sz="0" w:space="0" w:color="auto" w:frame="1"/>
        </w:rPr>
        <w:t>(</w:t>
      </w:r>
      <w:proofErr w:type="spellStart"/>
      <w:r w:rsidRPr="00397E5A">
        <w:rPr>
          <w:rStyle w:val="mi"/>
          <w:color w:val="222222"/>
          <w:sz w:val="28"/>
          <w:szCs w:val="28"/>
          <w:bdr w:val="none" w:sz="0" w:space="0" w:color="auto" w:frame="1"/>
        </w:rPr>
        <w:t>logk</w:t>
      </w:r>
      <w:proofErr w:type="spellEnd"/>
      <w:r w:rsidRPr="00397E5A">
        <w:rPr>
          <w:rStyle w:val="mo"/>
          <w:color w:val="222222"/>
          <w:sz w:val="28"/>
          <w:szCs w:val="28"/>
          <w:bdr w:val="none" w:sz="0" w:space="0" w:color="auto" w:frame="1"/>
        </w:rPr>
        <w:t>)</w:t>
      </w:r>
      <w:r w:rsidRPr="00397E5A">
        <w:rPr>
          <w:color w:val="222222"/>
          <w:sz w:val="28"/>
          <w:szCs w:val="28"/>
        </w:rPr>
        <w:t>, что асимптотически лучше, чем </w:t>
      </w:r>
      <w:r w:rsidRPr="00397E5A">
        <w:rPr>
          <w:rStyle w:val="mi"/>
          <w:color w:val="222222"/>
          <w:sz w:val="28"/>
          <w:szCs w:val="28"/>
          <w:bdr w:val="none" w:sz="0" w:space="0" w:color="auto" w:frame="1"/>
        </w:rPr>
        <w:t>O</w:t>
      </w:r>
      <w:r w:rsidRPr="00397E5A">
        <w:rPr>
          <w:rStyle w:val="mo"/>
          <w:color w:val="222222"/>
          <w:sz w:val="28"/>
          <w:szCs w:val="28"/>
          <w:bdr w:val="none" w:sz="0" w:space="0" w:color="auto" w:frame="1"/>
        </w:rPr>
        <w:t>(</w:t>
      </w:r>
      <w:proofErr w:type="spellStart"/>
      <w:r w:rsidRPr="00397E5A">
        <w:rPr>
          <w:rStyle w:val="mi"/>
          <w:color w:val="222222"/>
          <w:sz w:val="28"/>
          <w:szCs w:val="28"/>
          <w:bdr w:val="none" w:sz="0" w:space="0" w:color="auto" w:frame="1"/>
        </w:rPr>
        <w:t>logn</w:t>
      </w:r>
      <w:proofErr w:type="spellEnd"/>
      <w:r w:rsidRPr="00397E5A">
        <w:rPr>
          <w:rStyle w:val="mo"/>
          <w:color w:val="222222"/>
          <w:sz w:val="28"/>
          <w:szCs w:val="28"/>
          <w:bdr w:val="none" w:sz="0" w:space="0" w:color="auto" w:frame="1"/>
        </w:rPr>
        <w:t>)</w:t>
      </w:r>
      <w:r w:rsidRPr="00397E5A">
        <w:rPr>
          <w:color w:val="222222"/>
          <w:sz w:val="28"/>
          <w:szCs w:val="28"/>
        </w:rPr>
        <w:t> в большинстве других деревьев поиска, где </w:t>
      </w:r>
      <w:r w:rsidRPr="00397E5A">
        <w:rPr>
          <w:rStyle w:val="mi"/>
          <w:color w:val="222222"/>
          <w:sz w:val="28"/>
          <w:szCs w:val="28"/>
          <w:bdr w:val="none" w:sz="0" w:space="0" w:color="auto" w:frame="1"/>
        </w:rPr>
        <w:t>n</w:t>
      </w:r>
      <w:r w:rsidRPr="00397E5A">
        <w:rPr>
          <w:color w:val="222222"/>
          <w:sz w:val="28"/>
          <w:szCs w:val="28"/>
        </w:rPr>
        <w:t> — количество элементов в дереве.</w:t>
      </w:r>
      <w:r w:rsidRPr="00397E5A">
        <w:t xml:space="preserve"> </w:t>
      </w:r>
      <w:r w:rsidRPr="00397E5A">
        <w:rPr>
          <w:sz w:val="28"/>
          <w:szCs w:val="28"/>
        </w:rPr>
        <w:t>Он был изобретен командой во главе с</w:t>
      </w:r>
      <w:r>
        <w:rPr>
          <w:sz w:val="28"/>
          <w:szCs w:val="28"/>
        </w:rPr>
        <w:t xml:space="preserve"> голландским </w:t>
      </w:r>
      <w:r w:rsidRPr="00397E5A">
        <w:rPr>
          <w:sz w:val="28"/>
          <w:szCs w:val="28"/>
        </w:rPr>
        <w:t xml:space="preserve">ученым </w:t>
      </w:r>
      <w:r>
        <w:rPr>
          <w:sz w:val="28"/>
          <w:szCs w:val="28"/>
        </w:rPr>
        <w:t xml:space="preserve">Питером ван </w:t>
      </w:r>
      <w:proofErr w:type="spellStart"/>
      <w:r w:rsidRPr="00397E5A">
        <w:rPr>
          <w:b/>
          <w:bCs/>
          <w:sz w:val="28"/>
          <w:szCs w:val="28"/>
        </w:rPr>
        <w:t>Эмде</w:t>
      </w:r>
      <w:proofErr w:type="spellEnd"/>
      <w:r w:rsidRPr="00397E5A">
        <w:rPr>
          <w:b/>
          <w:bCs/>
          <w:sz w:val="28"/>
          <w:szCs w:val="28"/>
        </w:rPr>
        <w:t xml:space="preserve"> </w:t>
      </w:r>
      <w:proofErr w:type="spellStart"/>
      <w:r w:rsidRPr="00397E5A">
        <w:rPr>
          <w:b/>
          <w:bCs/>
          <w:sz w:val="28"/>
          <w:szCs w:val="28"/>
        </w:rPr>
        <w:t>Боасом</w:t>
      </w:r>
      <w:proofErr w:type="spellEnd"/>
      <w:r w:rsidRPr="00397E5A">
        <w:rPr>
          <w:b/>
          <w:bCs/>
          <w:sz w:val="28"/>
          <w:szCs w:val="28"/>
        </w:rPr>
        <w:t> в 1975 году.</w:t>
      </w:r>
    </w:p>
    <w:p w14:paraId="4772AA18" w14:textId="7C78094D" w:rsidR="00812813" w:rsidRPr="00812813" w:rsidRDefault="00812813" w:rsidP="00812813">
      <w:pPr>
        <w:pStyle w:val="a9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Дерево</w:t>
      </w:r>
      <w:r w:rsidRPr="00812813">
        <w:rPr>
          <w:color w:val="202122"/>
          <w:sz w:val="28"/>
          <w:szCs w:val="28"/>
        </w:rPr>
        <w:t xml:space="preserve"> поддерживает операции с </w:t>
      </w:r>
      <w:r w:rsidRPr="00812813">
        <w:rPr>
          <w:i/>
          <w:iCs/>
          <w:color w:val="202122"/>
          <w:sz w:val="28"/>
          <w:szCs w:val="28"/>
        </w:rPr>
        <w:t>упорядоченным ассоциативным массивом</w:t>
      </w:r>
      <w:r w:rsidRPr="00812813">
        <w:rPr>
          <w:color w:val="202122"/>
          <w:sz w:val="28"/>
          <w:szCs w:val="28"/>
        </w:rPr>
        <w:t>, который включает в себя обычные операции с ассоциативным массивом, а также еще две операции </w:t>
      </w:r>
      <w:r w:rsidRPr="00812813">
        <w:rPr>
          <w:i/>
          <w:iCs/>
          <w:color w:val="202122"/>
          <w:sz w:val="28"/>
          <w:szCs w:val="28"/>
        </w:rPr>
        <w:t>упорядочения</w:t>
      </w:r>
      <w:r w:rsidRPr="00812813">
        <w:rPr>
          <w:color w:val="202122"/>
          <w:sz w:val="28"/>
          <w:szCs w:val="28"/>
        </w:rPr>
        <w:t>, </w:t>
      </w:r>
      <w:proofErr w:type="spellStart"/>
      <w:r w:rsidRPr="00812813">
        <w:rPr>
          <w:i/>
          <w:iCs/>
          <w:color w:val="202122"/>
          <w:sz w:val="28"/>
          <w:szCs w:val="28"/>
        </w:rPr>
        <w:t>FindNext</w:t>
      </w:r>
      <w:proofErr w:type="spellEnd"/>
      <w:r w:rsidRPr="00812813">
        <w:rPr>
          <w:color w:val="202122"/>
          <w:sz w:val="28"/>
          <w:szCs w:val="28"/>
        </w:rPr>
        <w:t> и </w:t>
      </w:r>
      <w:proofErr w:type="spellStart"/>
      <w:r w:rsidRPr="00812813">
        <w:rPr>
          <w:i/>
          <w:iCs/>
          <w:color w:val="202122"/>
          <w:sz w:val="28"/>
          <w:szCs w:val="28"/>
        </w:rPr>
        <w:t>FindPrevious</w:t>
      </w:r>
      <w:proofErr w:type="spellEnd"/>
      <w:r w:rsidRPr="00812813">
        <w:rPr>
          <w:color w:val="202122"/>
          <w:sz w:val="28"/>
          <w:szCs w:val="28"/>
        </w:rPr>
        <w:t xml:space="preserve">: </w:t>
      </w:r>
    </w:p>
    <w:p w14:paraId="14F42713" w14:textId="67FBDB54" w:rsidR="00812813" w:rsidRPr="00812813" w:rsidRDefault="00812813" w:rsidP="0081281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02122"/>
          <w:sz w:val="28"/>
          <w:szCs w:val="28"/>
        </w:rPr>
      </w:pPr>
      <w:r w:rsidRPr="00812813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Insert</w:t>
      </w:r>
      <w:r w:rsidRPr="00812813">
        <w:rPr>
          <w:rFonts w:ascii="Times New Roman" w:hAnsi="Times New Roman" w:cs="Times New Roman"/>
          <w:color w:val="202122"/>
          <w:sz w:val="28"/>
          <w:szCs w:val="28"/>
        </w:rPr>
        <w:t>: вставить пару ключ / значение с помощью </w:t>
      </w:r>
      <w:r w:rsidRPr="00812813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m</w:t>
      </w:r>
      <w:r w:rsidRPr="00812813">
        <w:rPr>
          <w:rFonts w:ascii="Times New Roman" w:hAnsi="Times New Roman" w:cs="Times New Roman"/>
          <w:color w:val="202122"/>
          <w:sz w:val="28"/>
          <w:szCs w:val="28"/>
        </w:rPr>
        <w:t>-разрядного ключа</w:t>
      </w:r>
    </w:p>
    <w:p w14:paraId="758BBAE6" w14:textId="19707461" w:rsidR="00812813" w:rsidRPr="00812813" w:rsidRDefault="00812813" w:rsidP="0081281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02122"/>
          <w:sz w:val="28"/>
          <w:szCs w:val="28"/>
        </w:rPr>
      </w:pPr>
      <w:r w:rsidRPr="00812813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Delete</w:t>
      </w:r>
      <w:r w:rsidRPr="00812813">
        <w:rPr>
          <w:rFonts w:ascii="Times New Roman" w:hAnsi="Times New Roman" w:cs="Times New Roman"/>
          <w:color w:val="202122"/>
          <w:sz w:val="28"/>
          <w:szCs w:val="28"/>
        </w:rPr>
        <w:t>: удалить пару ключ/значение с заданным ключом.</w:t>
      </w:r>
    </w:p>
    <w:p w14:paraId="0C8DEFD6" w14:textId="3CCE7F2F" w:rsidR="00812813" w:rsidRPr="00812813" w:rsidRDefault="00812813" w:rsidP="0081281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02122"/>
          <w:sz w:val="28"/>
          <w:szCs w:val="28"/>
        </w:rPr>
      </w:pPr>
      <w:r w:rsidRPr="00812813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Lookup</w:t>
      </w:r>
      <w:r w:rsidRPr="00812813">
        <w:rPr>
          <w:rFonts w:ascii="Times New Roman" w:hAnsi="Times New Roman" w:cs="Times New Roman"/>
          <w:color w:val="202122"/>
          <w:sz w:val="28"/>
          <w:szCs w:val="28"/>
        </w:rPr>
        <w:t>: найти значение, связанное с заданным ключом.</w:t>
      </w:r>
    </w:p>
    <w:p w14:paraId="3C3695F8" w14:textId="77777777" w:rsidR="00812813" w:rsidRPr="00812813" w:rsidRDefault="00812813" w:rsidP="0081281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812813">
        <w:rPr>
          <w:rFonts w:ascii="Times New Roman" w:hAnsi="Times New Roman" w:cs="Times New Roman"/>
          <w:i/>
          <w:iCs/>
          <w:color w:val="202122"/>
          <w:sz w:val="28"/>
          <w:szCs w:val="28"/>
        </w:rPr>
        <w:t>FindNext</w:t>
      </w:r>
      <w:proofErr w:type="spellEnd"/>
      <w:r w:rsidRPr="00812813">
        <w:rPr>
          <w:rFonts w:ascii="Times New Roman" w:hAnsi="Times New Roman" w:cs="Times New Roman"/>
          <w:color w:val="202122"/>
          <w:sz w:val="28"/>
          <w:szCs w:val="28"/>
        </w:rPr>
        <w:t>: найдите пару ключ / значение с наименьшим ключом, который больше заданного </w:t>
      </w:r>
      <w:r w:rsidRPr="00812813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k</w:t>
      </w:r>
    </w:p>
    <w:p w14:paraId="152431E6" w14:textId="77777777" w:rsidR="00812813" w:rsidRPr="00812813" w:rsidRDefault="00812813" w:rsidP="00812813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02122"/>
          <w:sz w:val="28"/>
          <w:szCs w:val="28"/>
        </w:rPr>
      </w:pPr>
      <w:proofErr w:type="spellStart"/>
      <w:r w:rsidRPr="00812813">
        <w:rPr>
          <w:rFonts w:ascii="Times New Roman" w:hAnsi="Times New Roman" w:cs="Times New Roman"/>
          <w:i/>
          <w:iCs/>
          <w:color w:val="202122"/>
          <w:sz w:val="28"/>
          <w:szCs w:val="28"/>
        </w:rPr>
        <w:t>FindPrevious</w:t>
      </w:r>
      <w:proofErr w:type="spellEnd"/>
      <w:r w:rsidRPr="00812813">
        <w:rPr>
          <w:rFonts w:ascii="Times New Roman" w:hAnsi="Times New Roman" w:cs="Times New Roman"/>
          <w:color w:val="202122"/>
          <w:sz w:val="28"/>
          <w:szCs w:val="28"/>
        </w:rPr>
        <w:t>: найдите пару ключ / значение с наибольшим ключом, который меньше заданного </w:t>
      </w:r>
      <w:r w:rsidRPr="00812813">
        <w:rPr>
          <w:rStyle w:val="texhtml"/>
          <w:rFonts w:ascii="Times New Roman" w:hAnsi="Times New Roman" w:cs="Times New Roman"/>
          <w:i/>
          <w:iCs/>
          <w:color w:val="202122"/>
          <w:sz w:val="28"/>
          <w:szCs w:val="28"/>
        </w:rPr>
        <w:t>k</w:t>
      </w:r>
    </w:p>
    <w:p w14:paraId="289B0020" w14:textId="2409BC85" w:rsidR="00812813" w:rsidRDefault="00812813" w:rsidP="00812813">
      <w:pPr>
        <w:pStyle w:val="a9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812813">
        <w:rPr>
          <w:color w:val="202122"/>
          <w:sz w:val="28"/>
          <w:szCs w:val="28"/>
        </w:rPr>
        <w:t xml:space="preserve">Дерево </w:t>
      </w:r>
      <w:proofErr w:type="spellStart"/>
      <w:r w:rsidRPr="00812813">
        <w:rPr>
          <w:color w:val="202122"/>
          <w:sz w:val="28"/>
          <w:szCs w:val="28"/>
        </w:rPr>
        <w:t>vEB</w:t>
      </w:r>
      <w:proofErr w:type="spellEnd"/>
      <w:r w:rsidRPr="00812813">
        <w:rPr>
          <w:color w:val="202122"/>
          <w:sz w:val="28"/>
          <w:szCs w:val="28"/>
        </w:rPr>
        <w:t xml:space="preserve"> также поддерживает операции </w:t>
      </w:r>
      <w:proofErr w:type="spellStart"/>
      <w:r w:rsidRPr="00812813">
        <w:rPr>
          <w:i/>
          <w:iCs/>
          <w:color w:val="202122"/>
          <w:sz w:val="28"/>
          <w:szCs w:val="28"/>
        </w:rPr>
        <w:t>Minimum</w:t>
      </w:r>
      <w:proofErr w:type="spellEnd"/>
      <w:r w:rsidRPr="00812813">
        <w:rPr>
          <w:color w:val="202122"/>
          <w:sz w:val="28"/>
          <w:szCs w:val="28"/>
        </w:rPr>
        <w:t> и </w:t>
      </w:r>
      <w:proofErr w:type="spellStart"/>
      <w:r w:rsidRPr="00812813">
        <w:rPr>
          <w:i/>
          <w:iCs/>
          <w:color w:val="202122"/>
          <w:sz w:val="28"/>
          <w:szCs w:val="28"/>
        </w:rPr>
        <w:t>Maximum</w:t>
      </w:r>
      <w:proofErr w:type="spellEnd"/>
      <w:r w:rsidRPr="00812813">
        <w:rPr>
          <w:color w:val="202122"/>
          <w:sz w:val="28"/>
          <w:szCs w:val="28"/>
        </w:rPr>
        <w:t>, которые возвращают минимальный и максимальный элемент, сохраненный в дереве соответственно. Оба они выполняются за </w:t>
      </w:r>
      <w:r w:rsidRPr="00812813">
        <w:rPr>
          <w:rStyle w:val="texhtml"/>
          <w:rFonts w:eastAsiaTheme="majorEastAsia"/>
          <w:i/>
          <w:iCs/>
          <w:color w:val="202122"/>
          <w:sz w:val="28"/>
          <w:szCs w:val="28"/>
        </w:rPr>
        <w:t>O</w:t>
      </w:r>
      <w:r w:rsidRPr="00812813">
        <w:rPr>
          <w:rStyle w:val="texhtml"/>
          <w:rFonts w:eastAsiaTheme="majorEastAsia"/>
          <w:color w:val="202122"/>
          <w:sz w:val="28"/>
          <w:szCs w:val="28"/>
        </w:rPr>
        <w:t> (1)</w:t>
      </w:r>
      <w:r w:rsidRPr="00812813">
        <w:rPr>
          <w:color w:val="202122"/>
          <w:sz w:val="28"/>
          <w:szCs w:val="28"/>
        </w:rPr>
        <w:t> времени, поскольку минимальный и максимальный элементы хранятся как атрибуты в каждом дереве.</w:t>
      </w:r>
    </w:p>
    <w:p w14:paraId="2878E2BC" w14:textId="02BE6EAF" w:rsidR="00812813" w:rsidRPr="00812813" w:rsidRDefault="00812813" w:rsidP="00812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удобства работы с деревом будем использовать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k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равные степени двойки.</w:t>
      </w:r>
    </w:p>
    <w:p w14:paraId="409F1EDD" w14:textId="36BB95B2" w:rsidR="00812813" w:rsidRPr="00812813" w:rsidRDefault="00812813" w:rsidP="00812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уже было сказано выше,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k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рево хранит числа в интервале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[0;2k)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Тогда при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k=1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дерево хранит информацию, содержатся ли в нем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00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11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36FD296" w14:textId="6E31D960" w:rsidR="00812813" w:rsidRPr="00812813" w:rsidRDefault="00812813" w:rsidP="00812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троим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k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рево, при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k≠1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 нем будут храниться:</w:t>
      </w:r>
    </w:p>
    <w:p w14:paraId="63EE9736" w14:textId="174CC7D5" w:rsidR="00812813" w:rsidRPr="00812813" w:rsidRDefault="00812813" w:rsidP="0081281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110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ссив </w:t>
      </w:r>
      <w:proofErr w:type="spellStart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children</w:t>
      </w:r>
      <w:proofErr w:type="spellEnd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стоящий из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eastAsia="ru-RU"/>
              </w:rPr>
              <m:t>k/2</m:t>
            </m:r>
          </m:sup>
        </m:sSup>
      </m:oMath>
      <w:r w:rsidRPr="00176E5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76E5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val="en-US" w:eastAsia="ru-RU"/>
        </w:rPr>
        <w:t>k</w:t>
      </w:r>
      <w:r w:rsidRPr="00176E5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/2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ревьев</w:t>
      </w:r>
    </w:p>
    <w:p w14:paraId="532BE0D6" w14:textId="3D8FE3E6" w:rsidR="00812813" w:rsidRPr="00812813" w:rsidRDefault="00812813" w:rsidP="0081281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110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помогательное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k/2</w:t>
      </w:r>
      <w:r w:rsidR="00176E52" w:rsidRPr="00176E5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дерево, которое назовем </w:t>
      </w:r>
      <w:proofErr w:type="spellStart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aux</w:t>
      </w:r>
      <w:proofErr w:type="spellEnd"/>
    </w:p>
    <w:p w14:paraId="555D5300" w14:textId="3B3B6912" w:rsidR="00812813" w:rsidRPr="00812813" w:rsidRDefault="00812813" w:rsidP="00812813">
      <w:pPr>
        <w:numPr>
          <w:ilvl w:val="0"/>
          <w:numId w:val="4"/>
        </w:numPr>
        <w:shd w:val="clear" w:color="auto" w:fill="FFFFFF"/>
        <w:spacing w:beforeAutospacing="1" w:after="0" w:line="240" w:lineRule="auto"/>
        <w:ind w:left="110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ксимальный и минимальный элементы, хранящиеся в этом дереве (если оно не является пустым), причем дополнительно в массиве </w:t>
      </w:r>
      <w:proofErr w:type="spellStart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chilren</w:t>
      </w:r>
      <w:proofErr w:type="spellEnd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ти элементы хранить не будем.</w:t>
      </w:r>
    </w:p>
    <w:p w14:paraId="7845F7FF" w14:textId="0100E1E8" w:rsidR="00812813" w:rsidRPr="00812813" w:rsidRDefault="00812813" w:rsidP="00812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усть у нас есть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k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битное число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x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зобьем это число таким образом, что </w:t>
      </w:r>
      <w:proofErr w:type="spellStart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high</w:t>
      </w:r>
      <w:proofErr w:type="spellEnd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(x)</w:t>
      </w:r>
      <w:r w:rsidR="00176E52" w:rsidRPr="00176E52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число, соответствующее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k/2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аршим битам числа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x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 </w:t>
      </w:r>
      <w:proofErr w:type="spellStart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low</w:t>
      </w:r>
      <w:proofErr w:type="spellEnd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(x)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ответствует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k/2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ладшим битам. Тогда информация, хранится ли в данном дереве число </w:t>
      </w:r>
      <w:proofErr w:type="spellStart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xx</w:t>
      </w:r>
      <w:proofErr w:type="spellEnd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эквивалентна информации, содержится ли в дереве </w:t>
      </w:r>
      <w:proofErr w:type="spellStart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children</w:t>
      </w:r>
      <w:proofErr w:type="spellEnd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[</w:t>
      </w:r>
      <w:proofErr w:type="spellStart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high</w:t>
      </w:r>
      <w:proofErr w:type="spellEnd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(x)]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исло </w:t>
      </w:r>
      <w:proofErr w:type="spellStart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low</w:t>
      </w:r>
      <w:proofErr w:type="spellEnd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(x)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F47D90A" w14:textId="7597022D" w:rsidR="00812813" w:rsidRPr="00812813" w:rsidRDefault="00812813" w:rsidP="00812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трудно увидеть, что высота подобного дерева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log2k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ак как каждый следующий уровень дерева содержит числа, количество битов в которых в 2 раза меньше, чем в предыдущем.</w:t>
      </w:r>
    </w:p>
    <w:p w14:paraId="6C2E5BDA" w14:textId="25B6B4F0" w:rsidR="002D159F" w:rsidRDefault="00812813" w:rsidP="002D15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 вспомогательном дереве </w:t>
      </w:r>
      <w:proofErr w:type="spellStart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aux</w:t>
      </w:r>
      <w:proofErr w:type="spellEnd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удем хранить все такие числа 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p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дерево </w:t>
      </w:r>
      <w:proofErr w:type="spellStart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children</w:t>
      </w:r>
      <w:proofErr w:type="spellEnd"/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[p]</w:t>
      </w:r>
      <w:r w:rsidRPr="0081281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пусто</w:t>
      </w:r>
      <w:r w:rsidRPr="00812813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14:paraId="6D483001" w14:textId="056687E2" w:rsidR="002D159F" w:rsidRDefault="002D159F" w:rsidP="002D15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4977A3C5" w14:textId="7211FED3" w:rsidR="002D159F" w:rsidRDefault="002D159F" w:rsidP="002D1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D15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перации</w:t>
      </w:r>
    </w:p>
    <w:p w14:paraId="4F5E8A7D" w14:textId="77777777" w:rsidR="002D159F" w:rsidRPr="002D159F" w:rsidRDefault="002D159F" w:rsidP="002D159F">
      <w:pPr>
        <w:pStyle w:val="3"/>
        <w:shd w:val="clear" w:color="auto" w:fill="FFFFFF"/>
        <w:spacing w:before="7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2D159F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empty</w:t>
      </w:r>
      <w:proofErr w:type="spellEnd"/>
    </w:p>
    <w:p w14:paraId="78F3BE11" w14:textId="1A47A53F" w:rsidR="002D159F" w:rsidRPr="002D159F" w:rsidRDefault="002D159F" w:rsidP="002D159F">
      <w:pPr>
        <w:pStyle w:val="a9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D159F">
        <w:rPr>
          <w:color w:val="222222"/>
          <w:sz w:val="28"/>
          <w:szCs w:val="28"/>
        </w:rPr>
        <w:t>Чтобы определить, пусто ли дерево, будем изначально инициализировать поле </w:t>
      </w:r>
      <w:proofErr w:type="spellStart"/>
      <w:r w:rsidRPr="002D159F">
        <w:rPr>
          <w:rStyle w:val="mo"/>
          <w:b/>
          <w:bCs/>
          <w:color w:val="222222"/>
          <w:sz w:val="28"/>
          <w:szCs w:val="28"/>
          <w:bdr w:val="none" w:sz="0" w:space="0" w:color="auto" w:frame="1"/>
        </w:rPr>
        <w:t>min</w:t>
      </w:r>
      <w:proofErr w:type="spellEnd"/>
      <w:r w:rsidRPr="002D159F">
        <w:rPr>
          <w:color w:val="222222"/>
          <w:sz w:val="28"/>
          <w:szCs w:val="28"/>
        </w:rPr>
        <w:t> числом, которое не лежит в интервале </w:t>
      </w:r>
      <w:r w:rsidRPr="002D159F">
        <w:rPr>
          <w:rStyle w:val="mo"/>
          <w:color w:val="222222"/>
          <w:sz w:val="28"/>
          <w:szCs w:val="28"/>
          <w:bdr w:val="none" w:sz="0" w:space="0" w:color="auto" w:frame="1"/>
        </w:rPr>
        <w:t>[</w:t>
      </w:r>
      <w:r w:rsidRPr="002D159F">
        <w:rPr>
          <w:rStyle w:val="mn"/>
          <w:color w:val="222222"/>
          <w:sz w:val="28"/>
          <w:szCs w:val="28"/>
          <w:bdr w:val="none" w:sz="0" w:space="0" w:color="auto" w:frame="1"/>
        </w:rPr>
        <w:t>0</w:t>
      </w:r>
      <w:r w:rsidRPr="002D159F">
        <w:rPr>
          <w:rStyle w:val="mo"/>
          <w:color w:val="222222"/>
          <w:sz w:val="28"/>
          <w:szCs w:val="28"/>
          <w:bdr w:val="none" w:sz="0" w:space="0" w:color="auto" w:frame="1"/>
        </w:rPr>
        <w:t>;</w:t>
      </w:r>
      <w:r w:rsidRPr="002D159F">
        <w:rPr>
          <w:rStyle w:val="mn"/>
          <w:color w:val="222222"/>
          <w:sz w:val="28"/>
          <w:szCs w:val="28"/>
          <w:bdr w:val="none" w:sz="0" w:space="0" w:color="auto" w:frame="1"/>
        </w:rPr>
        <w:t>2</w:t>
      </w:r>
      <w:r w:rsidRPr="002D159F">
        <w:rPr>
          <w:rStyle w:val="mi"/>
          <w:color w:val="222222"/>
          <w:sz w:val="28"/>
          <w:szCs w:val="28"/>
          <w:bdr w:val="none" w:sz="0" w:space="0" w:color="auto" w:frame="1"/>
        </w:rPr>
        <w:t>k</w:t>
      </w:r>
      <w:r w:rsidRPr="002D159F">
        <w:rPr>
          <w:rStyle w:val="mo"/>
          <w:color w:val="222222"/>
          <w:sz w:val="28"/>
          <w:szCs w:val="28"/>
          <w:bdr w:val="none" w:sz="0" w:space="0" w:color="auto" w:frame="1"/>
        </w:rPr>
        <w:t>)</w:t>
      </w:r>
      <w:r w:rsidRPr="002D159F">
        <w:rPr>
          <w:color w:val="222222"/>
          <w:sz w:val="28"/>
          <w:szCs w:val="28"/>
        </w:rPr>
        <w:t>. Назовем это число </w:t>
      </w:r>
      <w:proofErr w:type="spellStart"/>
      <w:r w:rsidRPr="002D159F">
        <w:rPr>
          <w:rStyle w:val="mi"/>
          <w:b/>
          <w:bCs/>
          <w:color w:val="222222"/>
          <w:sz w:val="28"/>
          <w:szCs w:val="28"/>
          <w:bdr w:val="none" w:sz="0" w:space="0" w:color="auto" w:frame="1"/>
        </w:rPr>
        <w:t>none</w:t>
      </w:r>
      <w:proofErr w:type="spellEnd"/>
      <w:r w:rsidRPr="002D159F">
        <w:rPr>
          <w:color w:val="222222"/>
          <w:sz w:val="28"/>
          <w:szCs w:val="28"/>
        </w:rPr>
        <w:t>. Например, это может быть </w:t>
      </w:r>
      <w:r w:rsidRPr="002D159F">
        <w:rPr>
          <w:rStyle w:val="mo"/>
          <w:color w:val="222222"/>
          <w:sz w:val="28"/>
          <w:szCs w:val="28"/>
          <w:bdr w:val="none" w:sz="0" w:space="0" w:color="auto" w:frame="1"/>
        </w:rPr>
        <w:t>−</w:t>
      </w:r>
      <w:r w:rsidRPr="002D159F">
        <w:rPr>
          <w:rStyle w:val="mn"/>
          <w:color w:val="222222"/>
          <w:sz w:val="28"/>
          <w:szCs w:val="28"/>
          <w:bdr w:val="none" w:sz="0" w:space="0" w:color="auto" w:frame="1"/>
        </w:rPr>
        <w:t>1</w:t>
      </w:r>
      <w:r w:rsidRPr="002D159F">
        <w:rPr>
          <w:color w:val="222222"/>
          <w:sz w:val="28"/>
          <w:szCs w:val="28"/>
        </w:rPr>
        <w:t>, если мы храним в числа в знаковом целочисленном типе, или </w:t>
      </w:r>
      <w:r w:rsidRPr="002D159F">
        <w:rPr>
          <w:rStyle w:val="mn"/>
          <w:color w:val="222222"/>
          <w:sz w:val="28"/>
          <w:szCs w:val="28"/>
          <w:bdr w:val="none" w:sz="0" w:space="0" w:color="auto" w:frame="1"/>
        </w:rPr>
        <w:t>2</w:t>
      </w:r>
      <w:r w:rsidRPr="002D159F">
        <w:rPr>
          <w:rStyle w:val="mi"/>
          <w:color w:val="222222"/>
          <w:sz w:val="28"/>
          <w:szCs w:val="28"/>
          <w:bdr w:val="none" w:sz="0" w:space="0" w:color="auto" w:frame="1"/>
        </w:rPr>
        <w:t>k</w:t>
      </w:r>
      <w:r w:rsidRPr="002D159F">
        <w:rPr>
          <w:color w:val="222222"/>
          <w:sz w:val="28"/>
          <w:szCs w:val="28"/>
        </w:rPr>
        <w:t>, если в беззнаковом. Тогда проверка на пустоту дерева будет заключаться лишь в сравнении поля </w:t>
      </w:r>
      <w:proofErr w:type="spellStart"/>
      <w:r w:rsidRPr="002D159F">
        <w:rPr>
          <w:rStyle w:val="mo"/>
          <w:b/>
          <w:bCs/>
          <w:color w:val="222222"/>
          <w:sz w:val="28"/>
          <w:szCs w:val="28"/>
          <w:bdr w:val="none" w:sz="0" w:space="0" w:color="auto" w:frame="1"/>
        </w:rPr>
        <w:t>min</w:t>
      </w:r>
      <w:proofErr w:type="spellEnd"/>
      <w:r w:rsidRPr="002D159F">
        <w:rPr>
          <w:color w:val="222222"/>
          <w:sz w:val="28"/>
          <w:szCs w:val="28"/>
        </w:rPr>
        <w:t> с этим числом.</w:t>
      </w:r>
    </w:p>
    <w:p w14:paraId="3769D532" w14:textId="30F1BF5A" w:rsidR="002D159F" w:rsidRPr="002D159F" w:rsidRDefault="002D159F" w:rsidP="002D1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2D159F"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  <w:lang w:eastAsia="ru-RU"/>
        </w:rPr>
        <w:drawing>
          <wp:inline distT="0" distB="0" distL="0" distR="0" wp14:anchorId="45469DBC" wp14:editId="411E1E6C">
            <wp:extent cx="2400635" cy="1181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4165" w14:textId="77777777" w:rsidR="002D159F" w:rsidRPr="00812813" w:rsidRDefault="002D159F" w:rsidP="008128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</w:p>
    <w:p w14:paraId="1D6E1E72" w14:textId="77777777" w:rsidR="002D159F" w:rsidRPr="002D159F" w:rsidRDefault="002D159F" w:rsidP="002D159F">
      <w:pPr>
        <w:pStyle w:val="3"/>
        <w:shd w:val="clear" w:color="auto" w:fill="FFFFFF"/>
        <w:spacing w:before="7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2D159F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min</w:t>
      </w:r>
      <w:proofErr w:type="spellEnd"/>
      <w:r w:rsidRPr="002D159F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proofErr w:type="spellStart"/>
      <w:r w:rsidRPr="002D159F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max</w:t>
      </w:r>
      <w:proofErr w:type="spellEnd"/>
    </w:p>
    <w:p w14:paraId="2492B808" w14:textId="02BE5AC8" w:rsidR="002D159F" w:rsidRDefault="002D159F" w:rsidP="002D159F">
      <w:pPr>
        <w:pStyle w:val="a9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2D159F">
        <w:rPr>
          <w:color w:val="222222"/>
          <w:sz w:val="28"/>
          <w:szCs w:val="28"/>
        </w:rPr>
        <w:t>Так как мы храним в дереве минимальное и максимальное значения, то данные операции не требуют ничего, кроме вывода значения поля </w:t>
      </w:r>
      <w:proofErr w:type="spellStart"/>
      <w:r w:rsidRPr="002D159F">
        <w:rPr>
          <w:rStyle w:val="mo"/>
          <w:color w:val="222222"/>
          <w:sz w:val="28"/>
          <w:szCs w:val="28"/>
          <w:bdr w:val="none" w:sz="0" w:space="0" w:color="auto" w:frame="1"/>
        </w:rPr>
        <w:t>min</w:t>
      </w:r>
      <w:proofErr w:type="spellEnd"/>
      <w:r w:rsidRPr="002D159F">
        <w:rPr>
          <w:color w:val="222222"/>
          <w:sz w:val="28"/>
          <w:szCs w:val="28"/>
        </w:rPr>
        <w:t> или </w:t>
      </w:r>
      <w:proofErr w:type="spellStart"/>
      <w:r w:rsidRPr="002D159F">
        <w:rPr>
          <w:rStyle w:val="mo"/>
          <w:color w:val="222222"/>
          <w:sz w:val="28"/>
          <w:szCs w:val="28"/>
          <w:bdr w:val="none" w:sz="0" w:space="0" w:color="auto" w:frame="1"/>
        </w:rPr>
        <w:t>max</w:t>
      </w:r>
      <w:proofErr w:type="spellEnd"/>
      <w:r w:rsidRPr="002D159F">
        <w:rPr>
          <w:color w:val="222222"/>
          <w:sz w:val="28"/>
          <w:szCs w:val="28"/>
        </w:rPr>
        <w:t> в соответствии с запросом. Время выполнения данных операций соответственно </w:t>
      </w:r>
      <w:r w:rsidRPr="002D159F">
        <w:rPr>
          <w:rStyle w:val="mi"/>
          <w:color w:val="222222"/>
          <w:sz w:val="28"/>
          <w:szCs w:val="28"/>
          <w:bdr w:val="none" w:sz="0" w:space="0" w:color="auto" w:frame="1"/>
        </w:rPr>
        <w:t>O</w:t>
      </w:r>
      <w:r w:rsidRPr="002D159F">
        <w:rPr>
          <w:rStyle w:val="mo"/>
          <w:color w:val="222222"/>
          <w:sz w:val="28"/>
          <w:szCs w:val="28"/>
          <w:bdr w:val="none" w:sz="0" w:space="0" w:color="auto" w:frame="1"/>
        </w:rPr>
        <w:t xml:space="preserve"> (</w:t>
      </w:r>
      <w:r w:rsidRPr="002D159F">
        <w:rPr>
          <w:rStyle w:val="mn"/>
          <w:color w:val="222222"/>
          <w:sz w:val="28"/>
          <w:szCs w:val="28"/>
          <w:bdr w:val="none" w:sz="0" w:space="0" w:color="auto" w:frame="1"/>
        </w:rPr>
        <w:t>1</w:t>
      </w:r>
      <w:r w:rsidRPr="002D159F">
        <w:rPr>
          <w:rStyle w:val="mo"/>
          <w:color w:val="222222"/>
          <w:sz w:val="28"/>
          <w:szCs w:val="28"/>
          <w:bdr w:val="none" w:sz="0" w:space="0" w:color="auto" w:frame="1"/>
        </w:rPr>
        <w:t>)</w:t>
      </w:r>
      <w:r w:rsidRPr="002D159F">
        <w:rPr>
          <w:color w:val="222222"/>
          <w:sz w:val="28"/>
          <w:szCs w:val="28"/>
        </w:rPr>
        <w:t>.</w:t>
      </w:r>
    </w:p>
    <w:p w14:paraId="5190C956" w14:textId="77777777" w:rsidR="002D159F" w:rsidRPr="002D159F" w:rsidRDefault="002D159F" w:rsidP="002D159F">
      <w:pPr>
        <w:pStyle w:val="3"/>
        <w:shd w:val="clear" w:color="auto" w:fill="FFFFFF"/>
        <w:spacing w:before="7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159F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find</w:t>
      </w:r>
    </w:p>
    <w:p w14:paraId="3A88B75E" w14:textId="466A6B85" w:rsidR="002D159F" w:rsidRPr="002D159F" w:rsidRDefault="002D159F" w:rsidP="002D159F">
      <w:pPr>
        <w:pStyle w:val="a9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2D159F">
        <w:rPr>
          <w:color w:val="222222"/>
          <w:sz w:val="28"/>
          <w:szCs w:val="28"/>
        </w:rPr>
        <w:t>Алгоритм поиска сам напрашивается из вышеописанной структуры:</w:t>
      </w:r>
    </w:p>
    <w:p w14:paraId="29EF63CC" w14:textId="77777777" w:rsidR="002D159F" w:rsidRPr="002D159F" w:rsidRDefault="002D159F" w:rsidP="002D159F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2D159F">
        <w:rPr>
          <w:rFonts w:ascii="Times New Roman" w:hAnsi="Times New Roman" w:cs="Times New Roman"/>
          <w:color w:val="222222"/>
          <w:sz w:val="28"/>
          <w:szCs w:val="28"/>
        </w:rPr>
        <w:t>если дерево пусто, то число не содержится в нашей структуре.</w:t>
      </w:r>
    </w:p>
    <w:p w14:paraId="5FD449FF" w14:textId="57C1D28E" w:rsidR="002D159F" w:rsidRPr="002D159F" w:rsidRDefault="002D159F" w:rsidP="002D159F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2D159F">
        <w:rPr>
          <w:rFonts w:ascii="Times New Roman" w:hAnsi="Times New Roman" w:cs="Times New Roman"/>
          <w:color w:val="222222"/>
          <w:sz w:val="28"/>
          <w:szCs w:val="28"/>
        </w:rPr>
        <w:t>если число равно полю </w:t>
      </w:r>
      <w:proofErr w:type="spellStart"/>
      <w:r w:rsidRPr="002D159F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in</w:t>
      </w:r>
      <w:proofErr w:type="spellEnd"/>
      <w:r w:rsidRPr="002D159F">
        <w:rPr>
          <w:rFonts w:ascii="Times New Roman" w:hAnsi="Times New Roman" w:cs="Times New Roman"/>
          <w:color w:val="222222"/>
          <w:sz w:val="28"/>
          <w:szCs w:val="28"/>
        </w:rPr>
        <w:t> или </w:t>
      </w:r>
      <w:proofErr w:type="spellStart"/>
      <w:r w:rsidRPr="002D159F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ax</w:t>
      </w:r>
      <w:proofErr w:type="spellEnd"/>
      <w:r w:rsidRPr="002D159F">
        <w:rPr>
          <w:rFonts w:ascii="Times New Roman" w:hAnsi="Times New Roman" w:cs="Times New Roman"/>
          <w:color w:val="222222"/>
          <w:sz w:val="28"/>
          <w:szCs w:val="28"/>
        </w:rPr>
        <w:t>, то число в дереве есть.</w:t>
      </w:r>
    </w:p>
    <w:p w14:paraId="3921CE86" w14:textId="412DBC06" w:rsidR="002D159F" w:rsidRDefault="002D159F" w:rsidP="002D159F">
      <w:pPr>
        <w:numPr>
          <w:ilvl w:val="0"/>
          <w:numId w:val="5"/>
        </w:numPr>
        <w:shd w:val="clear" w:color="auto" w:fill="FFFFFF"/>
        <w:spacing w:beforeAutospacing="1" w:after="0" w:line="240" w:lineRule="auto"/>
        <w:ind w:left="1104"/>
        <w:rPr>
          <w:rStyle w:val="mjxassistivemathml"/>
          <w:rFonts w:ascii="Times New Roman" w:hAnsi="Times New Roman" w:cs="Times New Roman"/>
          <w:color w:val="222222"/>
          <w:sz w:val="28"/>
          <w:szCs w:val="28"/>
        </w:rPr>
      </w:pPr>
      <w:r w:rsidRPr="002D159F">
        <w:rPr>
          <w:rFonts w:ascii="Times New Roman" w:hAnsi="Times New Roman" w:cs="Times New Roman"/>
          <w:color w:val="222222"/>
          <w:sz w:val="28"/>
          <w:szCs w:val="28"/>
        </w:rPr>
        <w:t>иначе ищем число</w:t>
      </w:r>
      <w:r w:rsidRPr="002D159F">
        <w:rPr>
          <w:rFonts w:ascii="Times New Roman" w:hAnsi="Times New Roman" w:cs="Times New Roman"/>
          <w:color w:val="222222"/>
          <w:sz w:val="28"/>
          <w:szCs w:val="28"/>
          <w:lang w:val="en-US"/>
        </w:rPr>
        <w:t> </w:t>
      </w:r>
      <w:r w:rsidRPr="002D159F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en-US"/>
        </w:rPr>
        <w:t>low</w:t>
      </w:r>
      <w:r w:rsidRPr="002D159F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2D159F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en-US"/>
        </w:rPr>
        <w:t>x</w:t>
      </w:r>
      <w:r w:rsidRPr="002D159F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2D159F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en-US"/>
        </w:rPr>
        <w:t>low</w:t>
      </w:r>
      <w:r w:rsidRPr="002D159F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2D159F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en-US"/>
        </w:rPr>
        <w:t>x</w:t>
      </w:r>
      <w:r w:rsidRPr="002D159F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2D159F">
        <w:rPr>
          <w:rFonts w:ascii="Times New Roman" w:hAnsi="Times New Roman" w:cs="Times New Roman"/>
          <w:color w:val="222222"/>
          <w:sz w:val="28"/>
          <w:szCs w:val="28"/>
          <w:lang w:val="en-US"/>
        </w:rPr>
        <w:t> </w:t>
      </w:r>
      <w:r w:rsidRPr="002D159F">
        <w:rPr>
          <w:rFonts w:ascii="Times New Roman" w:hAnsi="Times New Roman" w:cs="Times New Roman"/>
          <w:color w:val="222222"/>
          <w:sz w:val="28"/>
          <w:szCs w:val="28"/>
        </w:rPr>
        <w:t>в поддереве</w:t>
      </w:r>
      <w:r w:rsidRPr="002D159F">
        <w:rPr>
          <w:rFonts w:ascii="Times New Roman" w:hAnsi="Times New Roman" w:cs="Times New Roman"/>
          <w:color w:val="222222"/>
          <w:sz w:val="28"/>
          <w:szCs w:val="28"/>
          <w:lang w:val="en-US"/>
        </w:rPr>
        <w:t> </w:t>
      </w:r>
      <w:r w:rsidRPr="002D159F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en-US"/>
        </w:rPr>
        <w:t>children</w:t>
      </w:r>
      <w:r w:rsidRPr="002D159F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[</w:t>
      </w:r>
      <w:r w:rsidRPr="002D159F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en-US"/>
        </w:rPr>
        <w:t>high</w:t>
      </w:r>
      <w:r w:rsidRPr="002D159F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2D159F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en-US"/>
        </w:rPr>
        <w:t>x</w:t>
      </w:r>
      <w:r w:rsidRPr="002D159F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]</w:t>
      </w:r>
      <w:r w:rsidRPr="002D159F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</w:p>
    <w:p w14:paraId="129309B3" w14:textId="061C30B3" w:rsidR="002D159F" w:rsidRDefault="002D159F" w:rsidP="002D159F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2D15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26B7D7" wp14:editId="5C676861">
            <wp:extent cx="3591426" cy="126700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063E" w14:textId="01474604" w:rsidR="002D159F" w:rsidRDefault="002D159F" w:rsidP="002D159F">
      <w:pPr>
        <w:shd w:val="clear" w:color="auto" w:fill="FFFFFF"/>
        <w:spacing w:beforeAutospacing="1" w:after="0" w:line="240" w:lineRule="auto"/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r w:rsidRPr="002D15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Замети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2D15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, выполняя операцию </w:t>
      </w:r>
      <w:proofErr w:type="spellStart"/>
      <w:r w:rsidRPr="002D159F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find</w:t>
      </w:r>
      <w:proofErr w:type="spellEnd"/>
      <w:r w:rsidRPr="002D15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ы либо спускаемся по дереву на один уровень ниже, либо, если нашли нужный нам элемент, выходим из нее. В худшем случае мы спустимся от корня до какого-нибудь 1-дерева, то есть выполним операцию </w:t>
      </w:r>
      <w:proofErr w:type="spellStart"/>
      <w:r w:rsidRPr="002D159F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find</w:t>
      </w:r>
      <w:proofErr w:type="spellEnd"/>
      <w:r w:rsidRPr="002D15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только раз, какова высота нашего дерева. На каждом уровне мы совершаем </w:t>
      </w:r>
      <w:proofErr w:type="gramStart"/>
      <w:r w:rsidRPr="002D159F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O</w:t>
      </w:r>
      <w:r w:rsidRPr="002D159F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2D159F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2D159F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2D15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операций. Следовательно время работы </w:t>
      </w:r>
      <w:r w:rsidRPr="002D159F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O</w:t>
      </w:r>
      <w:r w:rsidRPr="002D159F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spellStart"/>
      <w:r w:rsidRPr="002D159F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logk</w:t>
      </w:r>
      <w:proofErr w:type="spellEnd"/>
      <w:r w:rsidRPr="002D159F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2D159F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D7870D7" w14:textId="1CD9A779" w:rsidR="0058204E" w:rsidRPr="0058204E" w:rsidRDefault="0058204E" w:rsidP="005820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вставки элемента </w:t>
      </w:r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x</w:t>
      </w: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 из нескольких частей:</w:t>
      </w:r>
    </w:p>
    <w:p w14:paraId="308D984A" w14:textId="25613276" w:rsidR="0058204E" w:rsidRPr="0058204E" w:rsidRDefault="0058204E" w:rsidP="0058204E">
      <w:pPr>
        <w:numPr>
          <w:ilvl w:val="0"/>
          <w:numId w:val="6"/>
        </w:numPr>
        <w:spacing w:beforeAutospacing="1" w:after="0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рево пусто или в нем содержится единственный элемент (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in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=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ax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о присвоим полям 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in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ax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ветствующие значения. Делать что-то еще бессмысленно, так как информация записанная в 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inmin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axmax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ностью описывает состояние текущего дерева и удовлетворяет структуре нашего дерева.</w:t>
      </w:r>
    </w:p>
    <w:p w14:paraId="4318117F" w14:textId="77777777" w:rsidR="0058204E" w:rsidRPr="0058204E" w:rsidRDefault="0058204E" w:rsidP="0058204E">
      <w:pPr>
        <w:numPr>
          <w:ilvl w:val="0"/>
          <w:numId w:val="6"/>
        </w:numPr>
        <w:spacing w:before="100" w:beforeAutospacing="1" w:after="24" w:line="240" w:lineRule="auto"/>
        <w:ind w:left="11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:</w:t>
      </w:r>
    </w:p>
    <w:p w14:paraId="0D63FAF9" w14:textId="3AE08197" w:rsidR="0058204E" w:rsidRPr="0058204E" w:rsidRDefault="0058204E" w:rsidP="0058204E">
      <w:pPr>
        <w:numPr>
          <w:ilvl w:val="1"/>
          <w:numId w:val="6"/>
        </w:numPr>
        <w:spacing w:beforeAutospacing="1" w:after="0" w:line="240" w:lineRule="auto"/>
        <w:ind w:left="22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элемент </w:t>
      </w:r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x</w:t>
      </w: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 больше 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ax</w:t>
      </w:r>
      <w:proofErr w:type="spellEnd"/>
      <w:r w:rsidRPr="008248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ньше 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in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екущего дерева, то обновим соответствующее значение минимума или максимума, а старый минимум или максимум добавим в дерево.</w:t>
      </w:r>
    </w:p>
    <w:p w14:paraId="4F9FE106" w14:textId="5E35920E" w:rsidR="0058204E" w:rsidRPr="0058204E" w:rsidRDefault="0058204E" w:rsidP="0058204E">
      <w:pPr>
        <w:numPr>
          <w:ilvl w:val="1"/>
          <w:numId w:val="6"/>
        </w:numPr>
        <w:spacing w:beforeAutospacing="1" w:after="0" w:line="240" w:lineRule="auto"/>
        <w:ind w:left="22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м во вспомогательное дерево 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aux</w:t>
      </w:r>
      <w:proofErr w:type="spellEnd"/>
      <w:r w:rsidRPr="008248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 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igh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x)</w:t>
      </w: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соответствующее поддерево 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hildren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igh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x)]</w:t>
      </w: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этого было пусто.</w:t>
      </w:r>
    </w:p>
    <w:p w14:paraId="4388705B" w14:textId="00FC6D61" w:rsidR="0058204E" w:rsidRPr="0058204E" w:rsidRDefault="0058204E" w:rsidP="0058204E">
      <w:pPr>
        <w:numPr>
          <w:ilvl w:val="1"/>
          <w:numId w:val="6"/>
        </w:numPr>
        <w:spacing w:beforeAutospacing="1" w:after="0" w:line="240" w:lineRule="auto"/>
        <w:ind w:left="22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м число 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low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x)</w:t>
      </w: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поддерево 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children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</w:t>
      </w:r>
      <w:proofErr w:type="spellStart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igh</w:t>
      </w:r>
      <w:proofErr w:type="spellEnd"/>
      <w:r w:rsidRPr="005820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x)]</w:t>
      </w:r>
      <w:r w:rsidRPr="0058204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итуации, когда текущее дерево — это 1-дерево, и дальнейшая вставка не требуется.</w:t>
      </w:r>
    </w:p>
    <w:p w14:paraId="2655A9C6" w14:textId="4B8DBADC" w:rsidR="0058204E" w:rsidRPr="00824895" w:rsidRDefault="0058204E" w:rsidP="002D159F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249F6866" wp14:editId="05559DA2">
            <wp:extent cx="5940425" cy="25165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6F68" w14:textId="77777777" w:rsidR="00824895" w:rsidRPr="00824895" w:rsidRDefault="00824895" w:rsidP="00824895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4895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remove</w:t>
      </w:r>
      <w:proofErr w:type="spellEnd"/>
    </w:p>
    <w:p w14:paraId="2E76CF5C" w14:textId="77777777" w:rsidR="00824895" w:rsidRPr="00824895" w:rsidRDefault="00824895" w:rsidP="00824895">
      <w:pPr>
        <w:pStyle w:val="a9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824895">
        <w:rPr>
          <w:color w:val="222222"/>
          <w:sz w:val="28"/>
          <w:szCs w:val="28"/>
        </w:rPr>
        <w:t>Удаление из дерева также делится на несколько подзадач:</w:t>
      </w:r>
    </w:p>
    <w:p w14:paraId="1EFDC987" w14:textId="5FA5A69F" w:rsidR="00824895" w:rsidRPr="00824895" w:rsidRDefault="00824895" w:rsidP="00824895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если </w:t>
      </w:r>
      <w:proofErr w:type="spellStart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in</w:t>
      </w:r>
      <w:proofErr w:type="spellEnd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=</w:t>
      </w:r>
      <w:proofErr w:type="spellStart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ax</w:t>
      </w:r>
      <w:proofErr w:type="spellEnd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=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, значит в дереве один элемент, удалим его и отметим, что дерево пусто.</w:t>
      </w:r>
    </w:p>
    <w:p w14:paraId="0928F000" w14:textId="11252C22" w:rsidR="00824895" w:rsidRPr="00824895" w:rsidRDefault="00824895" w:rsidP="00824895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если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=</w:t>
      </w:r>
      <w:proofErr w:type="spellStart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in</w:t>
      </w:r>
      <w:proofErr w:type="spellEnd"/>
      <w:r w:rsidRPr="00824895">
        <w:rPr>
          <w:rFonts w:ascii="Times New Roman" w:hAnsi="Times New Roman" w:cs="Times New Roman"/>
          <w:color w:val="222222"/>
          <w:sz w:val="28"/>
          <w:szCs w:val="28"/>
        </w:rPr>
        <w:t>, то мы должны найти следующий минимальный элемент в этом дереве, присвоить </w:t>
      </w:r>
      <w:proofErr w:type="spellStart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in</w:t>
      </w:r>
      <w:proofErr w:type="spellEnd"/>
      <w:r w:rsidRPr="00824895">
        <w:rPr>
          <w:rFonts w:ascii="Times New Roman" w:hAnsi="Times New Roman" w:cs="Times New Roman"/>
          <w:color w:val="222222"/>
          <w:sz w:val="28"/>
          <w:szCs w:val="28"/>
        </w:rPr>
        <w:t xml:space="preserve"> значение второго минимального 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lastRenderedPageBreak/>
        <w:t>элемента и удалить его из того места, где он хранится. Второй минимум — это либо </w:t>
      </w:r>
      <w:proofErr w:type="spellStart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ax</w:t>
      </w:r>
      <w:proofErr w:type="spellEnd"/>
      <w:r w:rsidRPr="00824895">
        <w:rPr>
          <w:rFonts w:ascii="Times New Roman" w:hAnsi="Times New Roman" w:cs="Times New Roman"/>
          <w:color w:val="222222"/>
          <w:sz w:val="28"/>
          <w:szCs w:val="28"/>
        </w:rPr>
        <w:t>, либо 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children</w:t>
      </w:r>
      <w:proofErr w:type="spellEnd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[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aux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.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in</w:t>
      </w:r>
      <w:proofErr w:type="spellEnd"/>
      <w:proofErr w:type="gramStart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].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in</w:t>
      </w:r>
      <w:proofErr w:type="spellEnd"/>
      <w:proofErr w:type="gramEnd"/>
      <w:r w:rsidRPr="0082489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(для случая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=</w:t>
      </w:r>
      <w:proofErr w:type="spellStart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ax</w:t>
      </w:r>
      <w:proofErr w:type="spellEnd"/>
      <w:r w:rsidRPr="00824895">
        <w:rPr>
          <w:rFonts w:ascii="Times New Roman" w:hAnsi="Times New Roman" w:cs="Times New Roman"/>
          <w:color w:val="222222"/>
          <w:sz w:val="28"/>
          <w:szCs w:val="28"/>
        </w:rPr>
        <w:t> действуем аналогично).</w:t>
      </w:r>
    </w:p>
    <w:p w14:paraId="028BED12" w14:textId="082CE030" w:rsidR="00824895" w:rsidRPr="00824895" w:rsidRDefault="00824895" w:rsidP="00824895">
      <w:pPr>
        <w:numPr>
          <w:ilvl w:val="0"/>
          <w:numId w:val="7"/>
        </w:numPr>
        <w:shd w:val="clear" w:color="auto" w:fill="FFFFFF"/>
        <w:spacing w:beforeAutospacing="1" w:after="0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если же 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≠min</w:t>
      </w:r>
      <w:proofErr w:type="spellEnd"/>
      <w:r w:rsidRPr="00824895">
        <w:rPr>
          <w:rFonts w:ascii="Times New Roman" w:hAnsi="Times New Roman" w:cs="Times New Roman"/>
          <w:color w:val="222222"/>
          <w:sz w:val="28"/>
          <w:szCs w:val="28"/>
        </w:rPr>
        <w:t> и 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≠max</w:t>
      </w:r>
      <w:proofErr w:type="spellEnd"/>
      <w:r w:rsidRPr="00824895">
        <w:rPr>
          <w:rFonts w:ascii="Times New Roman" w:hAnsi="Times New Roman" w:cs="Times New Roman"/>
          <w:color w:val="222222"/>
          <w:sz w:val="28"/>
          <w:szCs w:val="28"/>
        </w:rPr>
        <w:t>, то мы должны удалить 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low</w:t>
      </w:r>
      <w:proofErr w:type="spellEnd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l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 из поддерева 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children</w:t>
      </w:r>
      <w:proofErr w:type="spellEnd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[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high</w:t>
      </w:r>
      <w:proofErr w:type="spellEnd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]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4D128070" w14:textId="3FDE4B79" w:rsidR="00824895" w:rsidRPr="00824895" w:rsidRDefault="00824895" w:rsidP="00824895">
      <w:pPr>
        <w:pStyle w:val="a9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824895">
        <w:rPr>
          <w:color w:val="222222"/>
          <w:sz w:val="28"/>
          <w:szCs w:val="28"/>
        </w:rPr>
        <w:t>Так как в поддеревьях хранятся не все биты исходных элементов, а только часть их, то для восстановления исходного числа, по имеющимся старшим и младшим битам, будем использовать функцию </w:t>
      </w:r>
      <w:proofErr w:type="spellStart"/>
      <w:r w:rsidRPr="00824895">
        <w:rPr>
          <w:rStyle w:val="mi"/>
          <w:color w:val="222222"/>
          <w:sz w:val="28"/>
          <w:szCs w:val="28"/>
          <w:bdr w:val="none" w:sz="0" w:space="0" w:color="auto" w:frame="1"/>
        </w:rPr>
        <w:t>merge</w:t>
      </w:r>
      <w:proofErr w:type="spellEnd"/>
      <w:r w:rsidRPr="00824895">
        <w:rPr>
          <w:color w:val="222222"/>
          <w:sz w:val="28"/>
          <w:szCs w:val="28"/>
        </w:rPr>
        <w:t>. Также нельзя забывать, что если мы удаляем последнее вхождение </w:t>
      </w:r>
      <w:r w:rsidRPr="00824895">
        <w:rPr>
          <w:rStyle w:val="mi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color w:val="222222"/>
          <w:sz w:val="28"/>
          <w:szCs w:val="28"/>
        </w:rPr>
        <w:t>, то мы должны удалить </w:t>
      </w:r>
      <w:proofErr w:type="spellStart"/>
      <w:r w:rsidRPr="00824895">
        <w:rPr>
          <w:rStyle w:val="mi"/>
          <w:color w:val="222222"/>
          <w:sz w:val="28"/>
          <w:szCs w:val="28"/>
          <w:bdr w:val="none" w:sz="0" w:space="0" w:color="auto" w:frame="1"/>
        </w:rPr>
        <w:t>high</w:t>
      </w:r>
      <w:proofErr w:type="spellEnd"/>
      <w:r w:rsidRPr="00824895">
        <w:rPr>
          <w:rStyle w:val="mo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i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Style w:val="mo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color w:val="222222"/>
          <w:sz w:val="28"/>
          <w:szCs w:val="28"/>
        </w:rPr>
        <w:t> из вспомогательного дерева.</w:t>
      </w:r>
    </w:p>
    <w:p w14:paraId="4E02461C" w14:textId="6D02E49D" w:rsidR="00824895" w:rsidRPr="00824895" w:rsidRDefault="00824895" w:rsidP="00824895">
      <w:pPr>
        <w:pStyle w:val="a9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824895">
        <w:rPr>
          <w:color w:val="222222"/>
          <w:sz w:val="28"/>
          <w:szCs w:val="28"/>
        </w:rPr>
        <w:drawing>
          <wp:inline distT="0" distB="0" distL="0" distR="0" wp14:anchorId="4DD41646" wp14:editId="62839548">
            <wp:extent cx="5940425" cy="32702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DE8" w14:textId="77777777" w:rsidR="00824895" w:rsidRPr="00824895" w:rsidRDefault="00824895" w:rsidP="00824895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4895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next</w:t>
      </w:r>
      <w:proofErr w:type="spellEnd"/>
      <w:r w:rsidRPr="00824895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824895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prev</w:t>
      </w:r>
      <w:proofErr w:type="spellEnd"/>
    </w:p>
    <w:p w14:paraId="581F7AD5" w14:textId="77777777" w:rsidR="00824895" w:rsidRPr="00824895" w:rsidRDefault="00824895" w:rsidP="00824895">
      <w:pPr>
        <w:pStyle w:val="a9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824895">
        <w:rPr>
          <w:color w:val="222222"/>
          <w:sz w:val="28"/>
          <w:szCs w:val="28"/>
        </w:rPr>
        <w:t>Алгоритм нахождения следующего элемента, как и два предыдущих, сводится к рассмотрению случая, когда дерево содержит не более одного элемента, либо к поиску в одном из его поддеревьев:</w:t>
      </w:r>
    </w:p>
    <w:p w14:paraId="4AB81725" w14:textId="0BE96B67" w:rsidR="00824895" w:rsidRPr="00824895" w:rsidRDefault="00824895" w:rsidP="00824895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если дерево пусто, или максимум этого дерева не превосходит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, то следующего элемента в этом дереве не существует.</w:t>
      </w:r>
    </w:p>
    <w:p w14:paraId="135CB126" w14:textId="5FB2BD8D" w:rsidR="00824895" w:rsidRPr="00824895" w:rsidRDefault="00824895" w:rsidP="00824895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если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 меньше поля </w:t>
      </w:r>
      <w:proofErr w:type="spellStart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in</w:t>
      </w:r>
      <w:proofErr w:type="spellEnd"/>
      <w:r w:rsidRPr="00824895">
        <w:rPr>
          <w:rFonts w:ascii="Times New Roman" w:hAnsi="Times New Roman" w:cs="Times New Roman"/>
          <w:color w:val="222222"/>
          <w:sz w:val="28"/>
          <w:szCs w:val="28"/>
        </w:rPr>
        <w:t>, то искомый элемент и есть </w:t>
      </w:r>
      <w:proofErr w:type="spellStart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in</w:t>
      </w:r>
      <w:proofErr w:type="spellEnd"/>
      <w:r w:rsidRPr="0082489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6604B5F3" w14:textId="7F709DC8" w:rsidR="00824895" w:rsidRPr="00824895" w:rsidRDefault="00824895" w:rsidP="00824895">
      <w:pPr>
        <w:numPr>
          <w:ilvl w:val="0"/>
          <w:numId w:val="8"/>
        </w:numPr>
        <w:shd w:val="clear" w:color="auto" w:fill="FFFFFF"/>
        <w:spacing w:beforeAutospacing="1" w:after="0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если дерево содержит не более двух элементов, и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&lt;</w:t>
      </w:r>
      <w:proofErr w:type="spellStart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ax</w:t>
      </w:r>
      <w:proofErr w:type="spellEnd"/>
      <w:r w:rsidRPr="00824895">
        <w:rPr>
          <w:rFonts w:ascii="Times New Roman" w:hAnsi="Times New Roman" w:cs="Times New Roman"/>
          <w:color w:val="222222"/>
          <w:sz w:val="28"/>
          <w:szCs w:val="28"/>
        </w:rPr>
        <w:t>, то искомый элемент </w:t>
      </w:r>
      <w:proofErr w:type="spellStart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max</w:t>
      </w:r>
      <w:proofErr w:type="spellEnd"/>
      <w:r w:rsidRPr="0082489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DC51F7D" w14:textId="77777777" w:rsidR="00824895" w:rsidRPr="00824895" w:rsidRDefault="00824895" w:rsidP="00824895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если же в дереве более двух элементов, то:</w:t>
      </w:r>
    </w:p>
    <w:p w14:paraId="6E55F40C" w14:textId="73BC9277" w:rsidR="00824895" w:rsidRPr="00824895" w:rsidRDefault="00824895" w:rsidP="00824895">
      <w:pPr>
        <w:numPr>
          <w:ilvl w:val="1"/>
          <w:numId w:val="8"/>
        </w:numPr>
        <w:shd w:val="clear" w:color="auto" w:fill="FFFFFF"/>
        <w:spacing w:beforeAutospacing="1" w:after="0" w:line="240" w:lineRule="auto"/>
        <w:ind w:left="2208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если в дереве есть еще числа, большие 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proofErr w:type="spellEnd"/>
      <w:r w:rsidRPr="00824895">
        <w:rPr>
          <w:rFonts w:ascii="Times New Roman" w:hAnsi="Times New Roman" w:cs="Times New Roman"/>
          <w:color w:val="222222"/>
          <w:sz w:val="28"/>
          <w:szCs w:val="28"/>
        </w:rPr>
        <w:t>, и чьи старшие биты равны 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high</w:t>
      </w:r>
      <w:proofErr w:type="spellEnd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, то продолжим поиск в поддереве 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children</w:t>
      </w:r>
      <w:proofErr w:type="spellEnd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[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high</w:t>
      </w:r>
      <w:proofErr w:type="spellEnd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]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, где будем искать число, следующее после </w:t>
      </w:r>
      <w:proofErr w:type="spellStart"/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low</w:t>
      </w:r>
      <w:proofErr w:type="spellEnd"/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x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728050F0" w14:textId="1E61F86C" w:rsidR="00824895" w:rsidRPr="00824895" w:rsidRDefault="00824895" w:rsidP="00824895">
      <w:pPr>
        <w:numPr>
          <w:ilvl w:val="1"/>
          <w:numId w:val="8"/>
        </w:numPr>
        <w:shd w:val="clear" w:color="auto" w:fill="FFFFFF"/>
        <w:spacing w:before="100" w:beforeAutospacing="1" w:after="24" w:line="240" w:lineRule="auto"/>
        <w:ind w:left="2208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иначе искомым элементом является либо минимум следующего непустого поддерева, если такое есть, либо максимум текущего дерева в противном случае.</w:t>
      </w:r>
    </w:p>
    <w:p w14:paraId="2F83F6F7" w14:textId="43AB416D" w:rsidR="00824895" w:rsidRPr="00824895" w:rsidRDefault="00824895" w:rsidP="0082489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lastRenderedPageBreak/>
        <w:drawing>
          <wp:inline distT="0" distB="0" distL="0" distR="0" wp14:anchorId="5555634E" wp14:editId="36CBCE04">
            <wp:extent cx="5940425" cy="18230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C180" w14:textId="64C8E0B2" w:rsidR="00824895" w:rsidRPr="00824895" w:rsidRDefault="00824895" w:rsidP="00824895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bCs/>
          <w:color w:val="222222"/>
          <w:sz w:val="36"/>
          <w:szCs w:val="36"/>
        </w:rPr>
      </w:pPr>
      <w:r w:rsidRPr="00824895">
        <w:rPr>
          <w:rFonts w:ascii="Times New Roman" w:hAnsi="Times New Roman" w:cs="Times New Roman"/>
          <w:b/>
          <w:bCs/>
          <w:color w:val="222222"/>
          <w:sz w:val="36"/>
          <w:szCs w:val="36"/>
        </w:rPr>
        <w:t>Преимущества и недостатки</w:t>
      </w:r>
    </w:p>
    <w:p w14:paraId="242B88B4" w14:textId="77777777" w:rsidR="00824895" w:rsidRPr="00824895" w:rsidRDefault="00824895" w:rsidP="00824895">
      <w:pPr>
        <w:pStyle w:val="3"/>
        <w:shd w:val="clear" w:color="auto" w:fill="FFFFFF"/>
        <w:spacing w:before="72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24895">
        <w:rPr>
          <w:rStyle w:val="mw-headline"/>
          <w:rFonts w:ascii="Times New Roman" w:hAnsi="Times New Roman" w:cs="Times New Roman"/>
          <w:b/>
          <w:bCs/>
          <w:color w:val="000000"/>
          <w:sz w:val="32"/>
          <w:szCs w:val="32"/>
        </w:rPr>
        <w:t>Преимущества</w:t>
      </w:r>
    </w:p>
    <w:p w14:paraId="35281458" w14:textId="2B576490" w:rsidR="00824895" w:rsidRPr="00824895" w:rsidRDefault="00824895" w:rsidP="00824895">
      <w:pPr>
        <w:pStyle w:val="a9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824895">
        <w:rPr>
          <w:color w:val="222222"/>
          <w:sz w:val="28"/>
          <w:szCs w:val="28"/>
        </w:rPr>
        <w:t>Главным преимуществом данной структуры является ее быстродействие. Асимптотически время работы операций дерева ван Эмде Боаса лучше, чем, например, у </w:t>
      </w:r>
      <w:r w:rsidRPr="00824895">
        <w:rPr>
          <w:color w:val="222222"/>
          <w:sz w:val="28"/>
          <w:szCs w:val="28"/>
        </w:rPr>
        <w:t>АВЛ</w:t>
      </w:r>
      <w:r w:rsidRPr="00824895">
        <w:rPr>
          <w:color w:val="222222"/>
          <w:sz w:val="28"/>
          <w:szCs w:val="28"/>
        </w:rPr>
        <w:t>, </w:t>
      </w:r>
      <w:r w:rsidRPr="00824895">
        <w:rPr>
          <w:color w:val="222222"/>
          <w:sz w:val="28"/>
          <w:szCs w:val="28"/>
        </w:rPr>
        <w:t>красно-черных</w:t>
      </w:r>
      <w:r w:rsidRPr="00824895">
        <w:rPr>
          <w:color w:val="222222"/>
          <w:sz w:val="28"/>
          <w:szCs w:val="28"/>
        </w:rPr>
        <w:t>, </w:t>
      </w:r>
      <w:r w:rsidRPr="00824895">
        <w:rPr>
          <w:color w:val="222222"/>
          <w:sz w:val="28"/>
          <w:szCs w:val="28"/>
        </w:rPr>
        <w:t>2-3</w:t>
      </w:r>
      <w:r w:rsidRPr="00824895">
        <w:rPr>
          <w:color w:val="222222"/>
          <w:sz w:val="28"/>
          <w:szCs w:val="28"/>
        </w:rPr>
        <w:t>, </w:t>
      </w:r>
      <w:r w:rsidRPr="00824895">
        <w:rPr>
          <w:color w:val="222222"/>
          <w:sz w:val="28"/>
          <w:szCs w:val="28"/>
          <w:lang w:val="en-US"/>
        </w:rPr>
        <w:t>splay</w:t>
      </w:r>
      <w:r w:rsidRPr="00824895">
        <w:rPr>
          <w:color w:val="222222"/>
          <w:sz w:val="28"/>
          <w:szCs w:val="28"/>
        </w:rPr>
        <w:t> и </w:t>
      </w:r>
      <w:r w:rsidRPr="00824895">
        <w:rPr>
          <w:color w:val="222222"/>
          <w:sz w:val="28"/>
          <w:szCs w:val="28"/>
        </w:rPr>
        <w:t>декартовых</w:t>
      </w:r>
      <w:r w:rsidRPr="00824895">
        <w:rPr>
          <w:color w:val="222222"/>
          <w:sz w:val="28"/>
          <w:szCs w:val="28"/>
        </w:rPr>
        <w:t> деревьев уже при небольшом количестве элементов. Конечно, из-за довольно непростой реализации возникают немалые постоянные множители, которые снижают практическую эффективность данной структуры. Но все же, при большом количестве элементов, эффективность дерева ван Эмде Боаса проявляется и на практике, что позволяет нам использовать данную структуру не только как эффективное дерево поиска, но и в других задачах. Например:</w:t>
      </w:r>
    </w:p>
    <w:p w14:paraId="5DA13B39" w14:textId="52F6868C" w:rsidR="00824895" w:rsidRPr="00824895" w:rsidRDefault="00824895" w:rsidP="00824895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сортировка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 xml:space="preserve"> последовательности из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n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 чисел. Вставим элементы в дерево, найдем минимум и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n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−</w:t>
      </w:r>
      <w:r w:rsidRPr="00824895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1</w:t>
      </w:r>
      <w:r w:rsidRPr="00824895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n−1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 раз вызовем функцию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next</w:t>
      </w:r>
      <w:r w:rsidRPr="00824895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next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. Так как все операции занимают не более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O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logk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 времени, то итоговая асимптотика алгоритма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O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n</w:t>
      </w:r>
      <w:r w:rsidRPr="00824895"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⋅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logk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, что даже лучше, чем 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цифровая сортировка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, асимптотика которой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O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n</w:t>
      </w:r>
      <w:r w:rsidRPr="00824895"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⋅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0D69EFF3" w14:textId="00169F7B" w:rsidR="00824895" w:rsidRPr="00824895" w:rsidRDefault="00824895" w:rsidP="00824895">
      <w:pPr>
        <w:numPr>
          <w:ilvl w:val="0"/>
          <w:numId w:val="9"/>
        </w:numPr>
        <w:shd w:val="clear" w:color="auto" w:fill="FFFFFF"/>
        <w:spacing w:beforeAutospacing="1" w:after="0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Алгоритм Дейкстры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. Данный алгоритм с использованием 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двоичной кучи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 для поиска минимума работает за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O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E</w:t>
      </w:r>
      <w:r w:rsidRPr="00824895"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⋅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logV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, где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V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 — количество вершин в графе, а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E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 — количество ребер между ними. Если же вместо кучи использовать дерево ван Эмде Боаса, то релаксация и поиск минимума будут занимать уже не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logV</w:t>
      </w:r>
      <w:r w:rsidRPr="00824895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,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 xml:space="preserve"> а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logk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, и итоговая асимптотика этого алгоритма снизится до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O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E</w:t>
      </w:r>
      <w:r w:rsidRPr="00824895"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⋅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logk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3426E285" w14:textId="77777777" w:rsidR="00824895" w:rsidRPr="00824895" w:rsidRDefault="00824895" w:rsidP="00824895">
      <w:pPr>
        <w:pStyle w:val="3"/>
        <w:shd w:val="clear" w:color="auto" w:fill="FFFFFF"/>
        <w:spacing w:before="72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24895">
        <w:rPr>
          <w:rStyle w:val="mw-headline"/>
          <w:rFonts w:ascii="Times New Roman" w:hAnsi="Times New Roman" w:cs="Times New Roman"/>
          <w:b/>
          <w:bCs/>
          <w:color w:val="000000"/>
          <w:sz w:val="32"/>
          <w:szCs w:val="32"/>
        </w:rPr>
        <w:t>Недостатки</w:t>
      </w:r>
    </w:p>
    <w:p w14:paraId="52CCC65B" w14:textId="77777777" w:rsidR="00824895" w:rsidRPr="00824895" w:rsidRDefault="00824895" w:rsidP="00824895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существенным недостатком данной структуры является то, что она позволяет хранить лишь целые неотрицательные числа, что существенно сужает область ее применения, по сравнению с другими деревьями поиска, которые не используют внутреннюю структуру элементов, хранящихся в них.</w:t>
      </w:r>
    </w:p>
    <w:p w14:paraId="14E27A30" w14:textId="21BB4E7D" w:rsidR="00824895" w:rsidRPr="00824895" w:rsidRDefault="00824895" w:rsidP="00824895">
      <w:pPr>
        <w:numPr>
          <w:ilvl w:val="0"/>
          <w:numId w:val="10"/>
        </w:numPr>
        <w:shd w:val="clear" w:color="auto" w:fill="FFFFFF"/>
        <w:spacing w:beforeAutospacing="1" w:after="0" w:line="240" w:lineRule="auto"/>
        <w:ind w:left="1104"/>
        <w:rPr>
          <w:rFonts w:ascii="Times New Roman" w:hAnsi="Times New Roman" w:cs="Times New Roman"/>
          <w:color w:val="222222"/>
          <w:sz w:val="28"/>
          <w:szCs w:val="28"/>
        </w:rPr>
      </w:pPr>
      <w:r w:rsidRPr="00824895">
        <w:rPr>
          <w:rFonts w:ascii="Times New Roman" w:hAnsi="Times New Roman" w:cs="Times New Roman"/>
          <w:color w:val="222222"/>
          <w:sz w:val="28"/>
          <w:szCs w:val="28"/>
        </w:rPr>
        <w:t>другим серьезным недостатком является количество занимаемой памяти. Дерево, хранящее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-битные числа, занимает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Θ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2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 памяти, что несложно доказывается индукцией, учитывая, что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S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2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) 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lastRenderedPageBreak/>
        <w:t>=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2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/</w:t>
      </w:r>
      <w:r w:rsidRPr="00824895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2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+</w:t>
      </w:r>
      <w:r w:rsidRPr="00824895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1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rStyle w:val="mo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 xml:space="preserve"> ⋅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S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2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/</w:t>
      </w:r>
      <w:r w:rsidRPr="00824895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2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 +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O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2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k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/</w:t>
      </w:r>
      <w:r w:rsidRPr="00824895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2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,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 xml:space="preserve"> где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S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(</w:t>
      </w:r>
      <w:r w:rsidRPr="00824895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2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i</w:t>
      </w:r>
      <w:r w:rsidRPr="00824895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)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 — количество памяти, занимаемое деревом, в котором хранятся </w:t>
      </w:r>
      <w:r w:rsidRPr="00824895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i</w:t>
      </w:r>
      <w:r w:rsidRPr="00824895">
        <w:rPr>
          <w:rFonts w:ascii="Times New Roman" w:hAnsi="Times New Roman" w:cs="Times New Roman"/>
          <w:color w:val="222222"/>
          <w:sz w:val="28"/>
          <w:szCs w:val="28"/>
        </w:rPr>
        <w:t>-битные числа. Впрочем, можно попытаться частично избежать огромного расхода памяти, создавая необходимые поддеревья «лениво», то есть только тогда, когда они нам потребуются.</w:t>
      </w:r>
    </w:p>
    <w:p w14:paraId="0960EE39" w14:textId="77777777" w:rsidR="00824895" w:rsidRPr="00824895" w:rsidRDefault="00824895" w:rsidP="00824895">
      <w:p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21"/>
          <w:szCs w:val="21"/>
        </w:rPr>
      </w:pPr>
    </w:p>
    <w:p w14:paraId="230945BC" w14:textId="77777777" w:rsidR="00824895" w:rsidRDefault="00824895" w:rsidP="00824895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</w:p>
    <w:p w14:paraId="17466F14" w14:textId="77777777" w:rsidR="00824895" w:rsidRPr="002D159F" w:rsidRDefault="00824895" w:rsidP="002D159F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387C27B1" w14:textId="77777777" w:rsidR="002D159F" w:rsidRPr="002D159F" w:rsidRDefault="002D159F" w:rsidP="002D159F">
      <w:pPr>
        <w:pStyle w:val="a9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</w:p>
    <w:p w14:paraId="24920360" w14:textId="77777777" w:rsidR="00812813" w:rsidRPr="002D159F" w:rsidRDefault="00812813" w:rsidP="00812813">
      <w:pPr>
        <w:pStyle w:val="a9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585AB331" w14:textId="77777777" w:rsidR="00812813" w:rsidRPr="002D159F" w:rsidRDefault="00812813" w:rsidP="00812813">
      <w:pPr>
        <w:pStyle w:val="a9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3A8CF21C" w14:textId="77777777" w:rsidR="00812813" w:rsidRPr="002D159F" w:rsidRDefault="00812813" w:rsidP="002941EC"/>
    <w:p w14:paraId="2517F6F8" w14:textId="77777777" w:rsidR="002941EC" w:rsidRPr="002D159F" w:rsidRDefault="002941EC" w:rsidP="002941EC">
      <w:pPr>
        <w:rPr>
          <w:rFonts w:ascii="Times New Roman" w:hAnsi="Times New Roman" w:cs="Times New Roman"/>
          <w:sz w:val="24"/>
          <w:szCs w:val="24"/>
        </w:rPr>
      </w:pPr>
    </w:p>
    <w:sectPr w:rsidR="002941EC" w:rsidRPr="002D1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D1884"/>
    <w:multiLevelType w:val="multilevel"/>
    <w:tmpl w:val="865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397DAD"/>
    <w:multiLevelType w:val="multilevel"/>
    <w:tmpl w:val="4148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5C4E7B"/>
    <w:multiLevelType w:val="multilevel"/>
    <w:tmpl w:val="03AE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E12A42"/>
    <w:multiLevelType w:val="hybridMultilevel"/>
    <w:tmpl w:val="AB72DB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787400"/>
    <w:multiLevelType w:val="multilevel"/>
    <w:tmpl w:val="EFA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05096F"/>
    <w:multiLevelType w:val="multilevel"/>
    <w:tmpl w:val="0C0E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F84DF5"/>
    <w:multiLevelType w:val="multilevel"/>
    <w:tmpl w:val="0236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D437C0"/>
    <w:multiLevelType w:val="hybridMultilevel"/>
    <w:tmpl w:val="E48E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2409D"/>
    <w:multiLevelType w:val="multilevel"/>
    <w:tmpl w:val="16D2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5D3F5A"/>
    <w:multiLevelType w:val="multilevel"/>
    <w:tmpl w:val="1DE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298022">
    <w:abstractNumId w:val="7"/>
  </w:num>
  <w:num w:numId="2" w16cid:durableId="453788040">
    <w:abstractNumId w:val="3"/>
  </w:num>
  <w:num w:numId="3" w16cid:durableId="2085489012">
    <w:abstractNumId w:val="9"/>
  </w:num>
  <w:num w:numId="4" w16cid:durableId="770055786">
    <w:abstractNumId w:val="6"/>
  </w:num>
  <w:num w:numId="5" w16cid:durableId="1450705814">
    <w:abstractNumId w:val="4"/>
  </w:num>
  <w:num w:numId="6" w16cid:durableId="387071193">
    <w:abstractNumId w:val="8"/>
  </w:num>
  <w:num w:numId="7" w16cid:durableId="1528373393">
    <w:abstractNumId w:val="1"/>
  </w:num>
  <w:num w:numId="8" w16cid:durableId="395390">
    <w:abstractNumId w:val="2"/>
  </w:num>
  <w:num w:numId="9" w16cid:durableId="161624352">
    <w:abstractNumId w:val="0"/>
  </w:num>
  <w:num w:numId="10" w16cid:durableId="12609136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5A"/>
    <w:rsid w:val="000B6461"/>
    <w:rsid w:val="00176E52"/>
    <w:rsid w:val="002405DD"/>
    <w:rsid w:val="002941EC"/>
    <w:rsid w:val="002D159F"/>
    <w:rsid w:val="0037192C"/>
    <w:rsid w:val="00397E5A"/>
    <w:rsid w:val="0042045A"/>
    <w:rsid w:val="00473EDA"/>
    <w:rsid w:val="0047439C"/>
    <w:rsid w:val="0058204E"/>
    <w:rsid w:val="006A5497"/>
    <w:rsid w:val="006E5C3E"/>
    <w:rsid w:val="00783CD5"/>
    <w:rsid w:val="007973EC"/>
    <w:rsid w:val="007C5EC8"/>
    <w:rsid w:val="00812813"/>
    <w:rsid w:val="00824895"/>
    <w:rsid w:val="00836D9E"/>
    <w:rsid w:val="00871AF6"/>
    <w:rsid w:val="00A5319E"/>
    <w:rsid w:val="00A834BA"/>
    <w:rsid w:val="00C1710B"/>
    <w:rsid w:val="00CC3E4E"/>
    <w:rsid w:val="00D56752"/>
    <w:rsid w:val="00F5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E743"/>
  <w15:chartTrackingRefBased/>
  <w15:docId w15:val="{7F652A09-7E6B-4DD3-A7A9-7CFE0C05B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D9E"/>
  </w:style>
  <w:style w:type="paragraph" w:styleId="2">
    <w:name w:val="heading 2"/>
    <w:basedOn w:val="a"/>
    <w:link w:val="20"/>
    <w:uiPriority w:val="9"/>
    <w:qFormat/>
    <w:rsid w:val="002D15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5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D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6D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6D9E"/>
    <w:rPr>
      <w:color w:val="605E5C"/>
      <w:shd w:val="clear" w:color="auto" w:fill="E1DFDD"/>
    </w:rPr>
  </w:style>
  <w:style w:type="paragraph" w:styleId="a6">
    <w:name w:val="Title"/>
    <w:basedOn w:val="a"/>
    <w:next w:val="a"/>
    <w:link w:val="a7"/>
    <w:uiPriority w:val="10"/>
    <w:qFormat/>
    <w:rsid w:val="00294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94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FollowedHyperlink"/>
    <w:basedOn w:val="a0"/>
    <w:uiPriority w:val="99"/>
    <w:semiHidden/>
    <w:unhideWhenUsed/>
    <w:rsid w:val="002941EC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397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">
    <w:name w:val="mo"/>
    <w:basedOn w:val="a0"/>
    <w:rsid w:val="00397E5A"/>
  </w:style>
  <w:style w:type="character" w:customStyle="1" w:styleId="mn">
    <w:name w:val="mn"/>
    <w:basedOn w:val="a0"/>
    <w:rsid w:val="00397E5A"/>
  </w:style>
  <w:style w:type="character" w:customStyle="1" w:styleId="mi">
    <w:name w:val="mi"/>
    <w:basedOn w:val="a0"/>
    <w:rsid w:val="00397E5A"/>
  </w:style>
  <w:style w:type="character" w:customStyle="1" w:styleId="mjxassistivemathml">
    <w:name w:val="mjx_assistive_mathml"/>
    <w:basedOn w:val="a0"/>
    <w:rsid w:val="00397E5A"/>
  </w:style>
  <w:style w:type="character" w:customStyle="1" w:styleId="texhtml">
    <w:name w:val="texhtml"/>
    <w:basedOn w:val="a0"/>
    <w:rsid w:val="00812813"/>
  </w:style>
  <w:style w:type="character" w:customStyle="1" w:styleId="20">
    <w:name w:val="Заголовок 2 Знак"/>
    <w:basedOn w:val="a0"/>
    <w:link w:val="2"/>
    <w:uiPriority w:val="9"/>
    <w:rsid w:val="002D15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D159F"/>
  </w:style>
  <w:style w:type="character" w:customStyle="1" w:styleId="30">
    <w:name w:val="Заголовок 3 Знак"/>
    <w:basedOn w:val="a0"/>
    <w:link w:val="3"/>
    <w:uiPriority w:val="9"/>
    <w:semiHidden/>
    <w:rsid w:val="002D15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125499/" TargetMode="External"/><Relationship Id="rId13" Type="http://schemas.openxmlformats.org/officeDocument/2006/relationships/hyperlink" Target="https://vk.com/video300356125_456239502?list=de626e26e90a6553d6" TargetMode="External"/><Relationship Id="rId18" Type="http://schemas.openxmlformats.org/officeDocument/2006/relationships/hyperlink" Target="https://natsugiri.hatenablog.com/entry/2016/10/12/021502" TargetMode="External"/><Relationship Id="rId26" Type="http://schemas.openxmlformats.org/officeDocument/2006/relationships/hyperlink" Target="https://www.youtube.com/watch?v=r9EIAUh_V0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q.opengenus.org/van-emde-boas-tree/" TargetMode="External"/><Relationship Id="rId34" Type="http://schemas.openxmlformats.org/officeDocument/2006/relationships/image" Target="media/image2.png"/><Relationship Id="rId7" Type="http://schemas.openxmlformats.org/officeDocument/2006/relationships/hyperlink" Target="https://neerc.ifmo.ru/wiki/index.php?title=&#1044;&#1077;&#1088;&#1077;&#1074;&#1086;_&#1074;&#1072;&#1085;_&#1069;&#1084;&#1076;&#1077;_&#1041;&#1086;&#1072;&#1089;&#1072;" TargetMode="External"/><Relationship Id="rId12" Type="http://schemas.openxmlformats.org/officeDocument/2006/relationships/hyperlink" Target="https://vk.com/video300356125_456239501?list=7ab36723b3063445c1" TargetMode="External"/><Relationship Id="rId17" Type="http://schemas.openxmlformats.org/officeDocument/2006/relationships/hyperlink" Target="https://ocw.mit.edu/courses/6-046j-design-and-analysis-of-algorithms-spring-2015/resources/lecture-4-divide-conquer-van-emde-boas-trees/" TargetMode="External"/><Relationship Id="rId25" Type="http://schemas.openxmlformats.org/officeDocument/2006/relationships/hyperlink" Target="https://www.youtube.com/watch?v=7LTEdwJs1ao" TargetMode="External"/><Relationship Id="rId33" Type="http://schemas.openxmlformats.org/officeDocument/2006/relationships/hyperlink" Target="https://www.geeksforgeeks.org/van-emde-boas-tree-set-1-basics-and-construction/" TargetMode="External"/><Relationship Id="rId3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away.vk.com/away.php" TargetMode="External"/><Relationship Id="rId20" Type="http://schemas.openxmlformats.org/officeDocument/2006/relationships/hyperlink" Target="https://kopricky.github.io/code/Academic/van_emde_boas_tree.html" TargetMode="External"/><Relationship Id="rId29" Type="http://schemas.openxmlformats.org/officeDocument/2006/relationships/hyperlink" Target="https://www-di.inf.puc-rio.br/~laber/vanEmdeBoas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vk.com/video300356125_456239500?list=6ea77d78a2e4fe8e22" TargetMode="External"/><Relationship Id="rId24" Type="http://schemas.openxmlformats.org/officeDocument/2006/relationships/hyperlink" Target="https://www.youtube.com/watch?v=7LTEdwJs1ao" TargetMode="External"/><Relationship Id="rId32" Type="http://schemas.openxmlformats.org/officeDocument/2006/relationships/hyperlink" Target="https://www.programmersought.com/article/96406063495/" TargetMode="External"/><Relationship Id="rId37" Type="http://schemas.openxmlformats.org/officeDocument/2006/relationships/image" Target="media/image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van-emde-boas-tree-set-1-basics-and-construction/" TargetMode="External"/><Relationship Id="rId23" Type="http://schemas.openxmlformats.org/officeDocument/2006/relationships/hyperlink" Target="https://www.youtube.com/watch?v=ZrV7GiuMNo4" TargetMode="External"/><Relationship Id="rId28" Type="http://schemas.openxmlformats.org/officeDocument/2006/relationships/hyperlink" Target="https://fileadmin.cs.lth.se/cs/Personal/Rolf_Karlsson/lect12.pdf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wiki5.ru/wiki/Van_Emde_Boas_tree" TargetMode="External"/><Relationship Id="rId19" Type="http://schemas.openxmlformats.org/officeDocument/2006/relationships/hyperlink" Target="http://web.stanford.edu/class/archive/cs/cs166/cs166.1166/lectures/14/Slides14.pdf" TargetMode="External"/><Relationship Id="rId31" Type="http://schemas.openxmlformats.org/officeDocument/2006/relationships/hyperlink" Target="https://github.com/TISparta/Van-Emde-Boas-t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frwiki.wiki/wiki/Arbre_de_Van_Emde_Boas" TargetMode="External"/><Relationship Id="rId14" Type="http://schemas.openxmlformats.org/officeDocument/2006/relationships/hyperlink" Target="https://en.wikipedia.org/wiki/Van_Emde_Boas_tree" TargetMode="External"/><Relationship Id="rId22" Type="http://schemas.openxmlformats.org/officeDocument/2006/relationships/hyperlink" Target="https://sandbigbox.com/wiki/ru/Van_Emde_Boas_tree" TargetMode="External"/><Relationship Id="rId27" Type="http://schemas.openxmlformats.org/officeDocument/2006/relationships/hyperlink" Target="https://bjpcjp.github.io/pdfs/math/van-emde-boas-trees-ITA.pdf" TargetMode="External"/><Relationship Id="rId30" Type="http://schemas.openxmlformats.org/officeDocument/2006/relationships/hyperlink" Target="https://ru.wikibrief.org/wiki/Van_Emde_Boas_tree" TargetMode="External"/><Relationship Id="rId35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3</b:Tag>
    <b:SourceType>InternetSite</b:SourceType>
    <b:Guid>{F730F32C-D507-4E89-8C6E-3DEE73C039DB}</b:Guid>
    <b:URL>https://neerc.ifmo.ru/wiki/index.php?title=Дерево_ван_Эмде_Боаса</b:URL>
    <b:RefOrder>1</b:RefOrder>
  </b:Source>
</b:Sources>
</file>

<file path=customXml/itemProps1.xml><?xml version="1.0" encoding="utf-8"?>
<ds:datastoreItem xmlns:ds="http://schemas.openxmlformats.org/officeDocument/2006/customXml" ds:itemID="{1A1AE3EE-A1C9-4686-B551-1D0FE718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yfuun@mail.ru</dc:creator>
  <cp:keywords/>
  <dc:description/>
  <cp:lastModifiedBy>crazyfuun@mail.ru</cp:lastModifiedBy>
  <cp:revision>18</cp:revision>
  <dcterms:created xsi:type="dcterms:W3CDTF">2022-09-30T13:36:00Z</dcterms:created>
  <dcterms:modified xsi:type="dcterms:W3CDTF">2022-11-17T08:08:00Z</dcterms:modified>
</cp:coreProperties>
</file>